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</w:t>
            </w:r>
            <w:proofErr w:type="spellStart"/>
            <w:r>
              <w:rPr>
                <w:color w:val="000000"/>
              </w:rPr>
              <w:t>Modeling</w:t>
            </w:r>
            <w:proofErr w:type="spellEnd"/>
            <w:r>
              <w:rPr>
                <w:color w:val="000000"/>
              </w:rPr>
              <w:t xml:space="preserve"> &amp; Simulation in </w:t>
            </w:r>
            <w:proofErr w:type="spellStart"/>
            <w:r>
              <w:rPr>
                <w:color w:val="000000"/>
              </w:rPr>
              <w:t>Scil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cos</w:t>
            </w:r>
            <w:proofErr w:type="spellEnd"/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00E21B5B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 xml:space="preserve">Numerical Modelling </w:t>
            </w:r>
            <w:r w:rsidR="00B1147F">
              <w:rPr>
                <w:b/>
                <w:color w:val="0070C0"/>
              </w:rPr>
              <w:t>Formula 1 Vehicle Resistive Forces</w:t>
            </w:r>
            <w:r w:rsidR="00E47A9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in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3C5BA63B" w:rsidR="00DB1DA7" w:rsidRDefault="0047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Khojasteh Z Mirza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6D6C09B1" w:rsidR="00553204" w:rsidRDefault="003F6335">
      <w:r>
        <w:rPr>
          <w:b/>
        </w:rPr>
        <w:t>Problem statement:</w:t>
      </w:r>
      <w:r>
        <w:t xml:space="preserve"> </w:t>
      </w:r>
      <w:r w:rsidR="00B1147F">
        <w:t xml:space="preserve">Model the Formula 1 Vehicle Resistive Force in </w:t>
      </w:r>
      <w:proofErr w:type="spellStart"/>
      <w:r w:rsidR="00B1147F">
        <w:t>Scilab-Xcos</w:t>
      </w:r>
      <w:proofErr w:type="spellEnd"/>
      <w:r w:rsidR="00B1147F">
        <w:t xml:space="preserve"> to plot the vehicle resistive force.</w:t>
      </w:r>
    </w:p>
    <w:p w14:paraId="416EFC96" w14:textId="59DCCF9F" w:rsidR="00553204" w:rsidRDefault="00553204"/>
    <w:p w14:paraId="0715EB65" w14:textId="3539781B" w:rsidR="00553204" w:rsidRDefault="00B1147F">
      <w:pPr>
        <w:rPr>
          <w:b/>
          <w:bCs/>
        </w:rPr>
      </w:pPr>
      <w:r>
        <w:rPr>
          <w:b/>
          <w:bCs/>
        </w:rPr>
        <w:t>Track</w:t>
      </w:r>
      <w:r w:rsidR="00A969CE">
        <w:rPr>
          <w:b/>
          <w:bCs/>
        </w:rPr>
        <w:t xml:space="preserve"> Drive Cycle</w:t>
      </w:r>
      <w:r w:rsidR="00553204" w:rsidRPr="00553204">
        <w:rPr>
          <w:b/>
          <w:bCs/>
        </w:rPr>
        <w:t xml:space="preserve"> Graph:</w:t>
      </w:r>
    </w:p>
    <w:p w14:paraId="0A99EE9C" w14:textId="04DABA18" w:rsidR="00553204" w:rsidRDefault="00B07F44" w:rsidP="0055320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21E816" wp14:editId="6DD164C3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1466900-38D4-4A4E-917A-F9C7ADA8A6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68A99A" w14:textId="2B3F533C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53B59F7" w:rsidR="009F69FC" w:rsidRDefault="009F69FC" w:rsidP="00553204">
      <w:pPr>
        <w:jc w:val="center"/>
        <w:rPr>
          <w:b/>
          <w:bCs/>
        </w:rPr>
      </w:pPr>
    </w:p>
    <w:p w14:paraId="40F71832" w14:textId="77777777" w:rsidR="00B1147F" w:rsidRDefault="00B1147F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1042F239" w14:textId="77777777" w:rsidR="00DB1DA7" w:rsidRDefault="003F6335" w:rsidP="00681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lastRenderedPageBreak/>
        <w:t>Model Inputs:</w:t>
      </w:r>
    </w:p>
    <w:tbl>
      <w:tblPr>
        <w:tblW w:w="9626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5315"/>
        <w:gridCol w:w="1742"/>
        <w:gridCol w:w="1300"/>
      </w:tblGrid>
      <w:tr w:rsidR="00175BEC" w14:paraId="2A89B26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3DF3F09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proofErr w:type="spellStart"/>
            <w:r w:rsidRPr="00175BEC">
              <w:rPr>
                <w:b/>
                <w:bCs/>
              </w:rPr>
              <w:t>Sl</w:t>
            </w:r>
            <w:proofErr w:type="spellEnd"/>
            <w:r w:rsidRPr="00175BEC">
              <w:rPr>
                <w:b/>
                <w:bCs/>
              </w:rPr>
              <w:t xml:space="preserve"> No</w:t>
            </w:r>
          </w:p>
        </w:tc>
        <w:tc>
          <w:tcPr>
            <w:tcW w:w="5315" w:type="dxa"/>
            <w:vAlign w:val="center"/>
          </w:tcPr>
          <w:p w14:paraId="5262159E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Parameter</w:t>
            </w:r>
          </w:p>
        </w:tc>
        <w:tc>
          <w:tcPr>
            <w:tcW w:w="1742" w:type="dxa"/>
            <w:vAlign w:val="center"/>
          </w:tcPr>
          <w:p w14:paraId="17E427C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Value</w:t>
            </w:r>
          </w:p>
        </w:tc>
        <w:tc>
          <w:tcPr>
            <w:tcW w:w="1300" w:type="dxa"/>
          </w:tcPr>
          <w:p w14:paraId="26D73E9C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Units</w:t>
            </w:r>
          </w:p>
        </w:tc>
      </w:tr>
      <w:tr w:rsidR="00175BEC" w14:paraId="477AA9C3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7F8ECB9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424A749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hassis</w:t>
            </w:r>
          </w:p>
        </w:tc>
        <w:tc>
          <w:tcPr>
            <w:tcW w:w="1742" w:type="dxa"/>
          </w:tcPr>
          <w:p w14:paraId="2D32701D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303E52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7988F77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7CF7835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D4355FA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oefficient of rolling resistance</w:t>
            </w:r>
          </w:p>
        </w:tc>
        <w:tc>
          <w:tcPr>
            <w:tcW w:w="1742" w:type="dxa"/>
          </w:tcPr>
          <w:p w14:paraId="1B465806" w14:textId="5A6DA7DF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015</w:t>
            </w:r>
          </w:p>
        </w:tc>
        <w:tc>
          <w:tcPr>
            <w:tcW w:w="1300" w:type="dxa"/>
          </w:tcPr>
          <w:p w14:paraId="74ABAFEC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5081FEFE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168A0DC3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493EA59D" w14:textId="4ED92631" w:rsidR="00175BEC" w:rsidRPr="00AD04E6" w:rsidRDefault="00DB2BD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Gross Vehicle Mass</w:t>
            </w:r>
          </w:p>
        </w:tc>
        <w:tc>
          <w:tcPr>
            <w:tcW w:w="1742" w:type="dxa"/>
          </w:tcPr>
          <w:p w14:paraId="03646596" w14:textId="0FD56020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900</w:t>
            </w:r>
          </w:p>
        </w:tc>
        <w:tc>
          <w:tcPr>
            <w:tcW w:w="1300" w:type="dxa"/>
          </w:tcPr>
          <w:p w14:paraId="3D99CE0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175BEC" w14:paraId="17CB82DD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387573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293FF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vity constant</w:t>
            </w:r>
          </w:p>
        </w:tc>
        <w:tc>
          <w:tcPr>
            <w:tcW w:w="1742" w:type="dxa"/>
          </w:tcPr>
          <w:p w14:paraId="6B875A37" w14:textId="57186F41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9.81</w:t>
            </w:r>
          </w:p>
        </w:tc>
        <w:tc>
          <w:tcPr>
            <w:tcW w:w="1300" w:type="dxa"/>
          </w:tcPr>
          <w:p w14:paraId="429CE35F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/s</w:t>
            </w:r>
          </w:p>
        </w:tc>
      </w:tr>
      <w:tr w:rsidR="00175BEC" w14:paraId="2421BC51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75681978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5A611D9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de Angle</w:t>
            </w:r>
          </w:p>
        </w:tc>
        <w:tc>
          <w:tcPr>
            <w:tcW w:w="1742" w:type="dxa"/>
          </w:tcPr>
          <w:p w14:paraId="3F07720C" w14:textId="5F70FBFC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</w:t>
            </w:r>
          </w:p>
        </w:tc>
        <w:tc>
          <w:tcPr>
            <w:tcW w:w="1300" w:type="dxa"/>
          </w:tcPr>
          <w:p w14:paraId="1BAF036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egree</w:t>
            </w:r>
          </w:p>
        </w:tc>
      </w:tr>
      <w:tr w:rsidR="00175BEC" w14:paraId="1DBB02A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653BCBD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57C7D2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rea</w:t>
            </w:r>
          </w:p>
        </w:tc>
        <w:tc>
          <w:tcPr>
            <w:tcW w:w="1742" w:type="dxa"/>
          </w:tcPr>
          <w:p w14:paraId="63D9D027" w14:textId="7B93D1B7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.8585</w:t>
            </w:r>
          </w:p>
        </w:tc>
        <w:tc>
          <w:tcPr>
            <w:tcW w:w="1300" w:type="dxa"/>
          </w:tcPr>
          <w:p w14:paraId="36134E9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 w:rsidRPr="00B0204C">
              <w:rPr>
                <w:color w:val="222222"/>
              </w:rPr>
              <w:t>m^2</w:t>
            </w:r>
          </w:p>
        </w:tc>
      </w:tr>
      <w:tr w:rsidR="00175BEC" w14:paraId="41FE346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A62581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9D9B7B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ir Density</w:t>
            </w:r>
          </w:p>
        </w:tc>
        <w:tc>
          <w:tcPr>
            <w:tcW w:w="1742" w:type="dxa"/>
          </w:tcPr>
          <w:p w14:paraId="50695652" w14:textId="3199F0A8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.225</w:t>
            </w:r>
          </w:p>
        </w:tc>
        <w:tc>
          <w:tcPr>
            <w:tcW w:w="1300" w:type="dxa"/>
          </w:tcPr>
          <w:p w14:paraId="7421712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/m^3</w:t>
            </w:r>
          </w:p>
        </w:tc>
      </w:tr>
      <w:tr w:rsidR="00175BEC" w14:paraId="33759850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02CB0B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D84A59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bCs/>
                <w:color w:val="222222"/>
                <w:highlight w:val="white"/>
              </w:rPr>
            </w:pPr>
            <w:r w:rsidRPr="00AD04E6">
              <w:rPr>
                <w:bCs/>
                <w:color w:val="222222"/>
              </w:rPr>
              <w:t>Drag Coefficient</w:t>
            </w:r>
          </w:p>
        </w:tc>
        <w:tc>
          <w:tcPr>
            <w:tcW w:w="1742" w:type="dxa"/>
          </w:tcPr>
          <w:p w14:paraId="44D15969" w14:textId="0FA5A9BA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9</w:t>
            </w:r>
          </w:p>
        </w:tc>
        <w:tc>
          <w:tcPr>
            <w:tcW w:w="1300" w:type="dxa"/>
          </w:tcPr>
          <w:p w14:paraId="2E5FFCE5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6F691FC5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4160F49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F9492FC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Radius of wheel</w:t>
            </w:r>
          </w:p>
        </w:tc>
        <w:tc>
          <w:tcPr>
            <w:tcW w:w="1742" w:type="dxa"/>
          </w:tcPr>
          <w:p w14:paraId="41D79B9F" w14:textId="0F78EA9E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2286</w:t>
            </w:r>
          </w:p>
        </w:tc>
        <w:tc>
          <w:tcPr>
            <w:tcW w:w="1300" w:type="dxa"/>
          </w:tcPr>
          <w:p w14:paraId="077A06F2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</w:t>
            </w:r>
          </w:p>
        </w:tc>
      </w:tr>
    </w:tbl>
    <w:p w14:paraId="7ADFB54F" w14:textId="3EDFDBF6" w:rsidR="00DB1DA7" w:rsidRDefault="00DB1DA7">
      <w:pPr>
        <w:rPr>
          <w:b/>
        </w:rPr>
      </w:pPr>
    </w:p>
    <w:p w14:paraId="2D0630B4" w14:textId="6187360A" w:rsidR="00475E90" w:rsidRDefault="00475E90">
      <w:pPr>
        <w:rPr>
          <w:b/>
        </w:rPr>
      </w:pPr>
    </w:p>
    <w:p w14:paraId="1B3116DF" w14:textId="45471871" w:rsidR="00475E90" w:rsidRDefault="00475E90">
      <w:pPr>
        <w:rPr>
          <w:b/>
        </w:rPr>
      </w:pPr>
    </w:p>
    <w:p w14:paraId="53818011" w14:textId="2A1ADDED" w:rsidR="00475E90" w:rsidRDefault="00475E90">
      <w:pPr>
        <w:rPr>
          <w:b/>
        </w:rPr>
      </w:pPr>
    </w:p>
    <w:p w14:paraId="63C08717" w14:textId="6C0B6DD2" w:rsidR="00475E90" w:rsidRDefault="00475E90">
      <w:pPr>
        <w:rPr>
          <w:b/>
        </w:rPr>
      </w:pPr>
    </w:p>
    <w:p w14:paraId="0D8103C8" w14:textId="297AD81D" w:rsidR="00475E90" w:rsidRDefault="00475E90">
      <w:pPr>
        <w:rPr>
          <w:b/>
        </w:rPr>
      </w:pPr>
    </w:p>
    <w:p w14:paraId="68C19CCF" w14:textId="66A9ADF4" w:rsidR="00475E90" w:rsidRDefault="00475E90">
      <w:pPr>
        <w:rPr>
          <w:b/>
        </w:rPr>
      </w:pPr>
    </w:p>
    <w:p w14:paraId="1683540B" w14:textId="473BDAC6" w:rsidR="00475E90" w:rsidRDefault="00475E90">
      <w:pPr>
        <w:rPr>
          <w:b/>
        </w:rPr>
      </w:pPr>
    </w:p>
    <w:p w14:paraId="5E44C148" w14:textId="0EB7E1D1" w:rsidR="00475E90" w:rsidRDefault="00475E90">
      <w:pPr>
        <w:rPr>
          <w:b/>
        </w:rPr>
      </w:pPr>
    </w:p>
    <w:p w14:paraId="3F5ECFAA" w14:textId="33518433" w:rsidR="00475E90" w:rsidRDefault="00475E90">
      <w:pPr>
        <w:rPr>
          <w:b/>
        </w:rPr>
      </w:pPr>
    </w:p>
    <w:p w14:paraId="59497164" w14:textId="718FF380" w:rsidR="00475E90" w:rsidRDefault="00475E90">
      <w:pPr>
        <w:rPr>
          <w:b/>
        </w:rPr>
      </w:pPr>
    </w:p>
    <w:p w14:paraId="3A7D5E1A" w14:textId="768FD4CC" w:rsidR="00475E90" w:rsidRDefault="00475E90">
      <w:pPr>
        <w:rPr>
          <w:b/>
        </w:rPr>
      </w:pPr>
    </w:p>
    <w:p w14:paraId="06E38FA6" w14:textId="630A7864" w:rsidR="00475E90" w:rsidRDefault="00475E90">
      <w:pPr>
        <w:rPr>
          <w:b/>
        </w:rPr>
      </w:pPr>
    </w:p>
    <w:p w14:paraId="23B99129" w14:textId="21029CE6" w:rsidR="00475E90" w:rsidRDefault="00475E90">
      <w:pPr>
        <w:rPr>
          <w:b/>
        </w:rPr>
      </w:pPr>
    </w:p>
    <w:p w14:paraId="7C49F692" w14:textId="3C854922" w:rsidR="00475E90" w:rsidRDefault="00475E90">
      <w:pPr>
        <w:rPr>
          <w:b/>
        </w:rPr>
      </w:pPr>
    </w:p>
    <w:p w14:paraId="60536E33" w14:textId="7BB773FD" w:rsidR="00475E90" w:rsidRDefault="00475E90">
      <w:pPr>
        <w:rPr>
          <w:b/>
        </w:rPr>
      </w:pPr>
    </w:p>
    <w:p w14:paraId="47E9AC77" w14:textId="6A8A3F4C" w:rsidR="00475E90" w:rsidRDefault="00475E90">
      <w:pPr>
        <w:rPr>
          <w:b/>
        </w:rPr>
      </w:pPr>
    </w:p>
    <w:p w14:paraId="54AB404B" w14:textId="48CE567C" w:rsidR="00475E90" w:rsidRDefault="00475E90">
      <w:pPr>
        <w:rPr>
          <w:b/>
        </w:rPr>
      </w:pPr>
    </w:p>
    <w:p w14:paraId="2AFD9D69" w14:textId="77777777" w:rsidR="00475E90" w:rsidRDefault="00475E90">
      <w:pPr>
        <w:rPr>
          <w:b/>
        </w:rPr>
      </w:pPr>
    </w:p>
    <w:p w14:paraId="05B03147" w14:textId="6E7FA64C" w:rsidR="00DB1DA7" w:rsidRDefault="003F6335">
      <w:pPr>
        <w:rPr>
          <w:b/>
        </w:rPr>
      </w:pPr>
      <w:r>
        <w:rPr>
          <w:b/>
        </w:rPr>
        <w:lastRenderedPageBreak/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3"/>
        <w:gridCol w:w="5254"/>
      </w:tblGrid>
      <w:tr w:rsidR="00A410DB" w14:paraId="7E844715" w14:textId="77777777" w:rsidTr="00A410DB">
        <w:tc>
          <w:tcPr>
            <w:tcW w:w="5253" w:type="dxa"/>
          </w:tcPr>
          <w:p w14:paraId="02A7C2C8" w14:textId="3C0FC1CA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40C4F">
              <w:rPr>
                <w:b/>
              </w:rPr>
              <w:t xml:space="preserve">To Import </w:t>
            </w:r>
            <w:r w:rsidR="00B1147F">
              <w:rPr>
                <w:b/>
              </w:rPr>
              <w:t>Track</w:t>
            </w:r>
            <w:r w:rsidRPr="00540C4F">
              <w:rPr>
                <w:b/>
              </w:rPr>
              <w:t xml:space="preserve"> Data:</w:t>
            </w:r>
          </w:p>
        </w:tc>
        <w:tc>
          <w:tcPr>
            <w:tcW w:w="5254" w:type="dxa"/>
          </w:tcPr>
          <w:p w14:paraId="78E82FF2" w14:textId="1B95740E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0C4F">
              <w:rPr>
                <w:b/>
                <w:bCs/>
              </w:rPr>
              <w:t>To define all input parameters:</w:t>
            </w:r>
          </w:p>
        </w:tc>
      </w:tr>
      <w:tr w:rsidR="00A410DB" w14:paraId="0BB3FB2B" w14:textId="77777777" w:rsidTr="00A410DB">
        <w:tc>
          <w:tcPr>
            <w:tcW w:w="5253" w:type="dxa"/>
          </w:tcPr>
          <w:p w14:paraId="4A02BA94" w14:textId="77777777" w:rsidR="00475E90" w:rsidRPr="00475E90" w:rsidRDefault="00475E90" w:rsidP="00475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r w:rsidRPr="00475E90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475E90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proofErr w:type="spellStart"/>
            <w:r w:rsidRPr="00475E90">
              <w:rPr>
                <w:rFonts w:ascii="Monospaced" w:eastAsia="Times New Roman" w:hAnsi="Monospaced" w:cs="Courier New"/>
                <w:color w:val="32B9B9"/>
                <w:sz w:val="18"/>
                <w:szCs w:val="18"/>
              </w:rPr>
              <w:t>csvRead</w:t>
            </w:r>
            <w:proofErr w:type="spellEnd"/>
            <w:r w:rsidRPr="00475E90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r w:rsidRPr="00475E90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"track.csv"</w:t>
            </w:r>
            <w:r w:rsidRPr="00475E90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</w:p>
          <w:p w14:paraId="65BCA298" w14:textId="77777777" w:rsidR="00475E90" w:rsidRPr="00475E90" w:rsidRDefault="00475E90" w:rsidP="00475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</w:p>
          <w:p w14:paraId="10B69177" w14:textId="77777777" w:rsidR="00475E90" w:rsidRPr="00475E90" w:rsidRDefault="00475E90" w:rsidP="00475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proofErr w:type="spellStart"/>
            <w:r w:rsidRPr="00475E90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rive</w:t>
            </w:r>
            <w:r w:rsidRPr="00475E90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.</w:t>
            </w:r>
            <w:r w:rsidRPr="00475E90">
              <w:rPr>
                <w:rFonts w:ascii="Monospaced" w:eastAsia="Times New Roman" w:hAnsi="Monospaced" w:cs="Courier New"/>
                <w:color w:val="AAAAAA"/>
                <w:sz w:val="18"/>
                <w:szCs w:val="18"/>
              </w:rPr>
              <w:t>time</w:t>
            </w:r>
            <w:proofErr w:type="spellEnd"/>
            <w:r w:rsidRPr="00475E90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proofErr w:type="gramStart"/>
            <w:r w:rsidRPr="00475E90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475E90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475E90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</w:t>
            </w:r>
            <w:r w:rsidRPr="00475E90">
              <w:rPr>
                <w:rFonts w:ascii="Monospaced" w:eastAsia="Times New Roman" w:hAnsi="Monospaced" w:cs="Courier New"/>
                <w:color w:val="FFAA00"/>
                <w:sz w:val="18"/>
                <w:szCs w:val="18"/>
              </w:rPr>
              <w:t>:</w:t>
            </w:r>
            <w:r w:rsidRPr="00475E90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470</w:t>
            </w:r>
            <w:r w:rsidRPr="00475E90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,</w:t>
            </w:r>
            <w:r w:rsidRPr="00475E90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1</w:t>
            </w:r>
            <w:r w:rsidRPr="00475E90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</w:p>
          <w:p w14:paraId="46F73974" w14:textId="77777777" w:rsidR="00475E90" w:rsidRPr="00475E90" w:rsidRDefault="00475E90" w:rsidP="00475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proofErr w:type="spellStart"/>
            <w:r w:rsidRPr="00475E90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rive</w:t>
            </w:r>
            <w:r w:rsidRPr="00475E90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.</w:t>
            </w:r>
            <w:r w:rsidRPr="00475E90">
              <w:rPr>
                <w:rFonts w:ascii="Monospaced" w:eastAsia="Times New Roman" w:hAnsi="Monospaced" w:cs="Courier New"/>
                <w:color w:val="AAAAAA"/>
                <w:sz w:val="18"/>
                <w:szCs w:val="18"/>
              </w:rPr>
              <w:t>values</w:t>
            </w:r>
            <w:proofErr w:type="spellEnd"/>
            <w:r w:rsidRPr="00475E90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proofErr w:type="gramStart"/>
            <w:r w:rsidRPr="00475E90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475E90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475E90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</w:t>
            </w:r>
            <w:r w:rsidRPr="00475E90">
              <w:rPr>
                <w:rFonts w:ascii="Monospaced" w:eastAsia="Times New Roman" w:hAnsi="Monospaced" w:cs="Courier New"/>
                <w:color w:val="FFAA00"/>
                <w:sz w:val="18"/>
                <w:szCs w:val="18"/>
              </w:rPr>
              <w:t>:</w:t>
            </w:r>
            <w:r w:rsidRPr="00475E90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470</w:t>
            </w:r>
            <w:r w:rsidRPr="00475E90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,</w:t>
            </w:r>
            <w:r w:rsidRPr="00475E90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2</w:t>
            </w:r>
            <w:r w:rsidRPr="00475E90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</w:p>
          <w:p w14:paraId="1563EBF6" w14:textId="77777777" w:rsidR="00475E90" w:rsidRPr="00475E90" w:rsidRDefault="00475E90" w:rsidP="00475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</w:p>
          <w:p w14:paraId="614B1B62" w14:textId="1D5A83D4" w:rsidR="00A410DB" w:rsidRPr="00A410DB" w:rsidRDefault="00A410DB" w:rsidP="00475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254" w:type="dxa"/>
          </w:tcPr>
          <w:p w14:paraId="482EE88B" w14:textId="7F3B2358" w:rsidR="00475E90" w:rsidRDefault="00475E90" w:rsidP="00475E90">
            <w:r>
              <w:rPr>
                <w:color w:val="222222"/>
                <w:highlight w:val="white"/>
              </w:rPr>
              <w:t>//</w:t>
            </w:r>
            <w:r w:rsidRPr="00AD04E6">
              <w:rPr>
                <w:color w:val="222222"/>
                <w:highlight w:val="white"/>
              </w:rPr>
              <w:t>Coefficient of rolling resistance</w:t>
            </w:r>
          </w:p>
          <w:p w14:paraId="7FA091DC" w14:textId="5DD880CF" w:rsidR="00475E90" w:rsidRDefault="00475E90" w:rsidP="00475E90">
            <w:proofErr w:type="spellStart"/>
            <w:r>
              <w:t>Crf</w:t>
            </w:r>
            <w:proofErr w:type="spellEnd"/>
            <w:r>
              <w:t>=0.015</w:t>
            </w:r>
          </w:p>
          <w:p w14:paraId="55D25D17" w14:textId="0BEE2720" w:rsidR="00475E90" w:rsidRDefault="00475E90" w:rsidP="00475E90">
            <w:r>
              <w:rPr>
                <w:color w:val="222222"/>
                <w:highlight w:val="white"/>
              </w:rPr>
              <w:t>//Gross Vehicle Mass</w:t>
            </w:r>
          </w:p>
          <w:p w14:paraId="4E0892EB" w14:textId="77777777" w:rsidR="00475E90" w:rsidRDefault="00475E90" w:rsidP="00475E90">
            <w:r>
              <w:t>GVM =900</w:t>
            </w:r>
          </w:p>
          <w:p w14:paraId="55E79844" w14:textId="5F786C04" w:rsidR="00475E90" w:rsidRDefault="00475E90" w:rsidP="00475E90">
            <w:r>
              <w:rPr>
                <w:color w:val="222222"/>
                <w:highlight w:val="white"/>
              </w:rPr>
              <w:t>//</w:t>
            </w:r>
            <w:r w:rsidRPr="00AD04E6">
              <w:rPr>
                <w:color w:val="222222"/>
                <w:highlight w:val="white"/>
              </w:rPr>
              <w:t>Gravity constant</w:t>
            </w:r>
          </w:p>
          <w:p w14:paraId="39F90DB9" w14:textId="4A5FBD22" w:rsidR="00475E90" w:rsidRDefault="00475E90" w:rsidP="00475E90">
            <w:r>
              <w:t>g=9.81</w:t>
            </w:r>
          </w:p>
          <w:p w14:paraId="60F0AF6C" w14:textId="59D6D566" w:rsidR="00475E90" w:rsidRDefault="00475E90" w:rsidP="00475E90">
            <w:r>
              <w:t>//Gross vehicle weight</w:t>
            </w:r>
          </w:p>
          <w:p w14:paraId="22904F92" w14:textId="29D4BA02" w:rsidR="00475E90" w:rsidRDefault="00475E90" w:rsidP="00475E90">
            <w:r>
              <w:t>GVW=GVM*g</w:t>
            </w:r>
          </w:p>
          <w:p w14:paraId="3421FA2E" w14:textId="0858285B" w:rsidR="00475E90" w:rsidRDefault="00475E90" w:rsidP="00475E90">
            <w:r>
              <w:t>//Area</w:t>
            </w:r>
          </w:p>
          <w:p w14:paraId="154953F5" w14:textId="21C59641" w:rsidR="00475E90" w:rsidRDefault="00475E90" w:rsidP="00475E90">
            <w:r>
              <w:t>A=1.8585</w:t>
            </w:r>
          </w:p>
          <w:p w14:paraId="56D163F7" w14:textId="755B9513" w:rsidR="00475E90" w:rsidRDefault="00475E90" w:rsidP="00475E90">
            <w:r>
              <w:t>//Density</w:t>
            </w:r>
          </w:p>
          <w:p w14:paraId="39268F28" w14:textId="3910DBEA" w:rsidR="00475E90" w:rsidRDefault="00475E90" w:rsidP="00475E90">
            <w:r>
              <w:t>rho=1.225</w:t>
            </w:r>
          </w:p>
          <w:p w14:paraId="37284D2D" w14:textId="35596DB7" w:rsidR="00475E90" w:rsidRDefault="00475E90" w:rsidP="00475E90">
            <w:r>
              <w:t xml:space="preserve">//Drag </w:t>
            </w:r>
            <w:proofErr w:type="spellStart"/>
            <w:r>
              <w:t>coeff</w:t>
            </w:r>
            <w:proofErr w:type="spellEnd"/>
          </w:p>
          <w:p w14:paraId="174ED15E" w14:textId="42D2C2D9" w:rsidR="00475E90" w:rsidRDefault="00475E90" w:rsidP="00475E90">
            <w:r>
              <w:t>Cd=0.9</w:t>
            </w:r>
          </w:p>
          <w:p w14:paraId="2A89CF9B" w14:textId="68B74E9D" w:rsidR="00475E90" w:rsidRDefault="00475E90" w:rsidP="00475E90">
            <w:r>
              <w:t>//Radius of wheel</w:t>
            </w:r>
          </w:p>
          <w:p w14:paraId="19667C1C" w14:textId="45C2C2D6" w:rsidR="00A410DB" w:rsidRPr="00A410DB" w:rsidRDefault="00475E90" w:rsidP="00475E90">
            <w:proofErr w:type="spellStart"/>
            <w:r>
              <w:t>Rw</w:t>
            </w:r>
            <w:proofErr w:type="spellEnd"/>
            <w:r>
              <w:t>=0.2286</w:t>
            </w:r>
          </w:p>
        </w:tc>
      </w:tr>
    </w:tbl>
    <w:p w14:paraId="3B9151B2" w14:textId="09B5644C" w:rsidR="000870EB" w:rsidRDefault="000870EB" w:rsidP="00BC2E89">
      <w:pPr>
        <w:rPr>
          <w:b/>
        </w:rPr>
      </w:pPr>
    </w:p>
    <w:p w14:paraId="0ED57760" w14:textId="2E516775" w:rsidR="00DB2BDB" w:rsidRDefault="00DB2BDB" w:rsidP="00BC2E89">
      <w:pPr>
        <w:rPr>
          <w:b/>
        </w:rPr>
      </w:pPr>
    </w:p>
    <w:p w14:paraId="03FAB538" w14:textId="4406E449" w:rsidR="00DB2BDB" w:rsidRDefault="00DB2BDB" w:rsidP="00BC2E89">
      <w:pPr>
        <w:rPr>
          <w:b/>
        </w:rPr>
      </w:pPr>
    </w:p>
    <w:p w14:paraId="57708E2C" w14:textId="140B1D08" w:rsidR="00DB2BDB" w:rsidRDefault="00DB2BDB" w:rsidP="00BC2E89">
      <w:pPr>
        <w:rPr>
          <w:b/>
        </w:rPr>
      </w:pPr>
    </w:p>
    <w:p w14:paraId="096576BB" w14:textId="1488879A" w:rsidR="00DB2BDB" w:rsidRDefault="00DB2BDB" w:rsidP="00BC2E89">
      <w:pPr>
        <w:rPr>
          <w:b/>
        </w:rPr>
      </w:pPr>
    </w:p>
    <w:p w14:paraId="54C6E41A" w14:textId="6D29AC62" w:rsidR="00DB2BDB" w:rsidRDefault="00DB2BDB" w:rsidP="00BC2E89">
      <w:pPr>
        <w:rPr>
          <w:b/>
        </w:rPr>
      </w:pPr>
    </w:p>
    <w:p w14:paraId="72C71DDD" w14:textId="5BD1A7A3" w:rsidR="00DB2BDB" w:rsidRDefault="00DB2BDB" w:rsidP="00BC2E89">
      <w:pPr>
        <w:rPr>
          <w:b/>
        </w:rPr>
      </w:pPr>
    </w:p>
    <w:p w14:paraId="1518F7E7" w14:textId="79EB0AAB" w:rsidR="00DB2BDB" w:rsidRDefault="00DB2BDB" w:rsidP="00BC2E89">
      <w:pPr>
        <w:rPr>
          <w:b/>
        </w:rPr>
      </w:pPr>
    </w:p>
    <w:p w14:paraId="49053356" w14:textId="0ADFBC1D" w:rsidR="00DB2BDB" w:rsidRDefault="00DB2BDB" w:rsidP="00BC2E89">
      <w:pPr>
        <w:rPr>
          <w:b/>
        </w:rPr>
      </w:pPr>
    </w:p>
    <w:p w14:paraId="44405B3C" w14:textId="73F8D733" w:rsidR="009E0B07" w:rsidRDefault="009E0B07" w:rsidP="00BC2E89">
      <w:pPr>
        <w:rPr>
          <w:b/>
        </w:rPr>
      </w:pPr>
    </w:p>
    <w:p w14:paraId="2C64A788" w14:textId="2C7BC461" w:rsidR="009E0B07" w:rsidRDefault="009E0B07" w:rsidP="00BC2E89">
      <w:pPr>
        <w:rPr>
          <w:b/>
        </w:rPr>
      </w:pPr>
    </w:p>
    <w:p w14:paraId="23298B04" w14:textId="0BC6E0C3" w:rsidR="009E0B07" w:rsidRDefault="009E0B07" w:rsidP="00BC2E89">
      <w:pPr>
        <w:rPr>
          <w:b/>
        </w:rPr>
      </w:pPr>
    </w:p>
    <w:p w14:paraId="67A9572E" w14:textId="5B4FC748" w:rsidR="009E0B07" w:rsidRDefault="009E0B07" w:rsidP="00BC2E89">
      <w:pPr>
        <w:rPr>
          <w:b/>
        </w:rPr>
      </w:pPr>
    </w:p>
    <w:p w14:paraId="1E9D04BA" w14:textId="08CB18CF" w:rsidR="00475E90" w:rsidRDefault="00475E90" w:rsidP="00BC2E89">
      <w:pPr>
        <w:rPr>
          <w:b/>
        </w:rPr>
      </w:pPr>
    </w:p>
    <w:p w14:paraId="72836A61" w14:textId="3694F962" w:rsidR="00475E90" w:rsidRDefault="00475E90" w:rsidP="00BC2E89">
      <w:pPr>
        <w:rPr>
          <w:b/>
        </w:rPr>
      </w:pPr>
    </w:p>
    <w:p w14:paraId="0C2FFF0B" w14:textId="285805B1" w:rsidR="00475E90" w:rsidRDefault="00475E90" w:rsidP="00BC2E89">
      <w:pPr>
        <w:rPr>
          <w:b/>
        </w:rPr>
      </w:pPr>
    </w:p>
    <w:p w14:paraId="53DF0FB9" w14:textId="2F6AFD6E" w:rsidR="00475E90" w:rsidRDefault="00475E90" w:rsidP="00BC2E89">
      <w:pPr>
        <w:rPr>
          <w:b/>
        </w:rPr>
      </w:pPr>
    </w:p>
    <w:p w14:paraId="36893AE8" w14:textId="49A596DF" w:rsidR="00475E90" w:rsidRDefault="00475E90" w:rsidP="00BC2E89">
      <w:pPr>
        <w:rPr>
          <w:b/>
        </w:rPr>
      </w:pPr>
    </w:p>
    <w:p w14:paraId="7099B284" w14:textId="5362530F" w:rsidR="00475E90" w:rsidRDefault="00475E90" w:rsidP="00BC2E89">
      <w:pPr>
        <w:rPr>
          <w:b/>
        </w:rPr>
      </w:pPr>
    </w:p>
    <w:p w14:paraId="7E194FDF" w14:textId="2C1A0DA8" w:rsidR="00475E90" w:rsidRDefault="00475E90" w:rsidP="00BC2E89">
      <w:pPr>
        <w:rPr>
          <w:b/>
        </w:rPr>
      </w:pPr>
    </w:p>
    <w:p w14:paraId="7E8AB261" w14:textId="29EA36F7" w:rsidR="00475E90" w:rsidRDefault="00475E90" w:rsidP="00BC2E89">
      <w:pPr>
        <w:rPr>
          <w:b/>
        </w:rPr>
      </w:pPr>
    </w:p>
    <w:p w14:paraId="194B61CC" w14:textId="7BF38E32" w:rsidR="00475E90" w:rsidRDefault="00475E90" w:rsidP="00BC2E89">
      <w:pPr>
        <w:rPr>
          <w:b/>
        </w:rPr>
      </w:pPr>
    </w:p>
    <w:p w14:paraId="49A3121E" w14:textId="0FFAEFC7" w:rsidR="00475E90" w:rsidRDefault="00475E90" w:rsidP="00BC2E89">
      <w:pPr>
        <w:rPr>
          <w:b/>
        </w:rPr>
      </w:pPr>
    </w:p>
    <w:p w14:paraId="28CD67D5" w14:textId="6B15153E" w:rsidR="00475E90" w:rsidRDefault="00475E90" w:rsidP="00BC2E89">
      <w:pPr>
        <w:rPr>
          <w:b/>
        </w:rPr>
      </w:pPr>
    </w:p>
    <w:p w14:paraId="22DCD493" w14:textId="0CD3D85B" w:rsidR="00475E90" w:rsidRDefault="00475E90" w:rsidP="00BC2E89">
      <w:pPr>
        <w:rPr>
          <w:b/>
        </w:rPr>
      </w:pPr>
    </w:p>
    <w:p w14:paraId="361FE371" w14:textId="00652B5D" w:rsidR="00475E90" w:rsidRDefault="00475E90" w:rsidP="00BC2E89">
      <w:pPr>
        <w:rPr>
          <w:b/>
        </w:rPr>
      </w:pPr>
    </w:p>
    <w:p w14:paraId="443D42EF" w14:textId="7D3DB4D9" w:rsidR="00475E90" w:rsidRDefault="00475E90" w:rsidP="00BC2E89">
      <w:pPr>
        <w:rPr>
          <w:b/>
        </w:rPr>
      </w:pPr>
    </w:p>
    <w:p w14:paraId="434FD1E2" w14:textId="6833980D" w:rsidR="00475E90" w:rsidRDefault="00475E90" w:rsidP="00BC2E89">
      <w:pPr>
        <w:rPr>
          <w:b/>
        </w:rPr>
      </w:pPr>
    </w:p>
    <w:p w14:paraId="1E5D1978" w14:textId="74A6D5E6" w:rsidR="00475E90" w:rsidRDefault="00475E90" w:rsidP="00BC2E89">
      <w:pPr>
        <w:rPr>
          <w:b/>
        </w:rPr>
      </w:pPr>
    </w:p>
    <w:p w14:paraId="3F68D96F" w14:textId="346A3AFC" w:rsidR="00475E90" w:rsidRDefault="00475E90" w:rsidP="00BC2E89">
      <w:pPr>
        <w:rPr>
          <w:b/>
        </w:rPr>
      </w:pPr>
    </w:p>
    <w:p w14:paraId="6A65B035" w14:textId="5A25D936" w:rsidR="00475E90" w:rsidRDefault="00475E90" w:rsidP="00BC2E89">
      <w:pPr>
        <w:rPr>
          <w:b/>
        </w:rPr>
      </w:pPr>
    </w:p>
    <w:p w14:paraId="790AE566" w14:textId="320F72C4" w:rsidR="00475E90" w:rsidRDefault="00475E90" w:rsidP="00BC2E89">
      <w:pPr>
        <w:rPr>
          <w:b/>
        </w:rPr>
      </w:pPr>
    </w:p>
    <w:p w14:paraId="15B294A9" w14:textId="7EFDC77F" w:rsidR="00475E90" w:rsidRDefault="00475E90" w:rsidP="00BC2E89">
      <w:pPr>
        <w:rPr>
          <w:b/>
        </w:rPr>
      </w:pPr>
    </w:p>
    <w:p w14:paraId="68DB4480" w14:textId="77777777" w:rsidR="00475E90" w:rsidRDefault="00475E90" w:rsidP="00BC2E89">
      <w:pPr>
        <w:rPr>
          <w:b/>
        </w:rPr>
      </w:pPr>
    </w:p>
    <w:p w14:paraId="326A3F9E" w14:textId="31176E96" w:rsidR="009E0B07" w:rsidRDefault="009E0B07" w:rsidP="00BC2E89">
      <w:pPr>
        <w:rPr>
          <w:b/>
        </w:rPr>
      </w:pPr>
    </w:p>
    <w:p w14:paraId="423322A1" w14:textId="77777777" w:rsidR="009E0B07" w:rsidRDefault="009E0B07" w:rsidP="00BC2E89">
      <w:pPr>
        <w:rPr>
          <w:b/>
        </w:rPr>
      </w:pPr>
    </w:p>
    <w:p w14:paraId="3E44B673" w14:textId="3E2120FA" w:rsidR="00BC2E89" w:rsidRDefault="00BC2E89" w:rsidP="00BC2E89">
      <w:pPr>
        <w:rPr>
          <w:b/>
        </w:rPr>
      </w:pPr>
      <w:r>
        <w:rPr>
          <w:b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B1147F" w14:paraId="731285A7" w14:textId="77777777" w:rsidTr="00B1147F">
        <w:tc>
          <w:tcPr>
            <w:tcW w:w="10507" w:type="dxa"/>
          </w:tcPr>
          <w:p w14:paraId="34D539AE" w14:textId="07724D21" w:rsidR="00B1147F" w:rsidRDefault="00B1147F" w:rsidP="00B1147F">
            <w:pPr>
              <w:jc w:val="center"/>
              <w:rPr>
                <w:b/>
              </w:rPr>
            </w:pPr>
            <w:r>
              <w:rPr>
                <w:b/>
              </w:rPr>
              <w:t>Vehicle Resistive Forces</w:t>
            </w:r>
          </w:p>
        </w:tc>
      </w:tr>
      <w:tr w:rsidR="00B1147F" w14:paraId="5B0015F7" w14:textId="77777777" w:rsidTr="00B1147F">
        <w:tc>
          <w:tcPr>
            <w:tcW w:w="10507" w:type="dxa"/>
          </w:tcPr>
          <w:p w14:paraId="289E466A" w14:textId="04A4C76F" w:rsidR="00B1147F" w:rsidRDefault="00475E90" w:rsidP="00F0761E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C5AF144" wp14:editId="3B0832E8">
                  <wp:extent cx="6660000" cy="6480000"/>
                  <wp:effectExtent l="0" t="0" r="762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0" cy="64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75968" w14:textId="416FCEBC" w:rsidR="00083968" w:rsidRDefault="00083968" w:rsidP="00F0761E">
      <w:pPr>
        <w:rPr>
          <w:b/>
        </w:rPr>
      </w:pPr>
    </w:p>
    <w:p w14:paraId="795AD9BC" w14:textId="5C439989" w:rsidR="00175BEC" w:rsidRDefault="00175BEC" w:rsidP="00F0761E">
      <w:pPr>
        <w:rPr>
          <w:b/>
        </w:rPr>
      </w:pPr>
    </w:p>
    <w:p w14:paraId="2866043F" w14:textId="6CBDB8CE" w:rsidR="00175BEC" w:rsidRDefault="00175BEC" w:rsidP="00F0761E">
      <w:pPr>
        <w:rPr>
          <w:b/>
        </w:rPr>
      </w:pPr>
    </w:p>
    <w:p w14:paraId="7874384F" w14:textId="2952BB5F" w:rsidR="00B1147F" w:rsidRDefault="00B1147F" w:rsidP="00F0761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DB2BDB" w14:paraId="4253865D" w14:textId="77777777" w:rsidTr="00DB2BDB">
        <w:tc>
          <w:tcPr>
            <w:tcW w:w="10507" w:type="dxa"/>
          </w:tcPr>
          <w:p w14:paraId="16D69D0C" w14:textId="6A8F83A0" w:rsidR="00DB2BDB" w:rsidRDefault="00DB2BDB" w:rsidP="00DB2BDB">
            <w:pPr>
              <w:jc w:val="center"/>
              <w:rPr>
                <w:b/>
              </w:rPr>
            </w:pPr>
            <w:r>
              <w:rPr>
                <w:b/>
              </w:rPr>
              <w:t>Wheel</w:t>
            </w:r>
          </w:p>
        </w:tc>
      </w:tr>
      <w:tr w:rsidR="00DB2BDB" w14:paraId="2779CCCE" w14:textId="77777777" w:rsidTr="00DB2BDB">
        <w:trPr>
          <w:trHeight w:val="5236"/>
        </w:trPr>
        <w:tc>
          <w:tcPr>
            <w:tcW w:w="10507" w:type="dxa"/>
          </w:tcPr>
          <w:p w14:paraId="195686B0" w14:textId="38FF57B7" w:rsidR="00DB2BDB" w:rsidRDefault="00475E90" w:rsidP="00F0761E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B0FAE33" wp14:editId="6A617CD8">
                  <wp:extent cx="6675120" cy="3124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AEF2C" w14:textId="77777777" w:rsidR="00DB2BDB" w:rsidRDefault="00DB2BDB" w:rsidP="00F0761E">
      <w:pPr>
        <w:rPr>
          <w:b/>
        </w:rPr>
      </w:pPr>
    </w:p>
    <w:p w14:paraId="4C3D9DE8" w14:textId="04E05D71" w:rsidR="00B1147F" w:rsidRDefault="00B1147F" w:rsidP="00F0761E">
      <w:pPr>
        <w:rPr>
          <w:b/>
        </w:rPr>
      </w:pPr>
    </w:p>
    <w:p w14:paraId="4FF46753" w14:textId="77777777" w:rsidR="00955F41" w:rsidRDefault="00955F41" w:rsidP="00955F41">
      <w:pPr>
        <w:rPr>
          <w:b/>
        </w:rPr>
      </w:pPr>
      <w:r>
        <w:rPr>
          <w:b/>
        </w:rPr>
        <w:t>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1581"/>
      </w:tblGrid>
      <w:tr w:rsidR="00955F41" w14:paraId="0367E300" w14:textId="77777777" w:rsidTr="00C02DD0">
        <w:tc>
          <w:tcPr>
            <w:tcW w:w="1271" w:type="dxa"/>
          </w:tcPr>
          <w:p w14:paraId="6E2CBAD5" w14:textId="77777777" w:rsidR="00955F41" w:rsidRDefault="00955F41" w:rsidP="00C02DD0">
            <w:pPr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 </w:t>
            </w:r>
          </w:p>
        </w:tc>
        <w:tc>
          <w:tcPr>
            <w:tcW w:w="5528" w:type="dxa"/>
          </w:tcPr>
          <w:p w14:paraId="45087BDC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2127" w:type="dxa"/>
          </w:tcPr>
          <w:p w14:paraId="718471C6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1581" w:type="dxa"/>
          </w:tcPr>
          <w:p w14:paraId="010DA462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955F41" w14:paraId="0B1BAACD" w14:textId="77777777" w:rsidTr="00C02DD0">
        <w:tc>
          <w:tcPr>
            <w:tcW w:w="1271" w:type="dxa"/>
          </w:tcPr>
          <w:p w14:paraId="437C2E99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528" w:type="dxa"/>
          </w:tcPr>
          <w:p w14:paraId="0E148061" w14:textId="77777777" w:rsidR="00955F41" w:rsidRPr="00051674" w:rsidRDefault="00955F41" w:rsidP="00C02DD0">
            <w:pPr>
              <w:rPr>
                <w:b/>
              </w:rPr>
            </w:pPr>
            <w:r w:rsidRPr="00051674">
              <w:rPr>
                <w:b/>
              </w:rPr>
              <w:t>Chassis</w:t>
            </w:r>
          </w:p>
        </w:tc>
        <w:tc>
          <w:tcPr>
            <w:tcW w:w="2127" w:type="dxa"/>
          </w:tcPr>
          <w:p w14:paraId="438DC6D4" w14:textId="77777777" w:rsidR="00955F41" w:rsidRPr="007C442B" w:rsidRDefault="00955F41" w:rsidP="00C02DD0">
            <w:pPr>
              <w:rPr>
                <w:bCs/>
              </w:rPr>
            </w:pPr>
          </w:p>
        </w:tc>
        <w:tc>
          <w:tcPr>
            <w:tcW w:w="1581" w:type="dxa"/>
          </w:tcPr>
          <w:p w14:paraId="311198B2" w14:textId="77777777" w:rsidR="00955F41" w:rsidRPr="007C442B" w:rsidRDefault="00955F41" w:rsidP="00C02DD0">
            <w:pPr>
              <w:rPr>
                <w:bCs/>
              </w:rPr>
            </w:pPr>
          </w:p>
        </w:tc>
      </w:tr>
      <w:tr w:rsidR="00955F41" w14:paraId="61915209" w14:textId="77777777" w:rsidTr="00C02DD0">
        <w:tc>
          <w:tcPr>
            <w:tcW w:w="1271" w:type="dxa"/>
          </w:tcPr>
          <w:p w14:paraId="3F742E8C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72A93EA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Rolling Force</w:t>
            </w:r>
          </w:p>
        </w:tc>
        <w:tc>
          <w:tcPr>
            <w:tcW w:w="2127" w:type="dxa"/>
          </w:tcPr>
          <w:p w14:paraId="677956CA" w14:textId="031BD0D3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132.5</w:t>
            </w:r>
          </w:p>
        </w:tc>
        <w:tc>
          <w:tcPr>
            <w:tcW w:w="1581" w:type="dxa"/>
          </w:tcPr>
          <w:p w14:paraId="35037AF8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EB07022" w14:textId="77777777" w:rsidTr="00C02DD0">
        <w:tc>
          <w:tcPr>
            <w:tcW w:w="1271" w:type="dxa"/>
          </w:tcPr>
          <w:p w14:paraId="1F050A39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F65F637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Gradeability Force</w:t>
            </w:r>
          </w:p>
        </w:tc>
        <w:tc>
          <w:tcPr>
            <w:tcW w:w="2127" w:type="dxa"/>
          </w:tcPr>
          <w:p w14:paraId="25A356BA" w14:textId="5D26DFA7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1" w:type="dxa"/>
          </w:tcPr>
          <w:p w14:paraId="0642E0A3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3E4B528C" w14:textId="77777777" w:rsidTr="00C02DD0">
        <w:tc>
          <w:tcPr>
            <w:tcW w:w="1271" w:type="dxa"/>
          </w:tcPr>
          <w:p w14:paraId="61CA948D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3B1DB03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Aerodynamic Force </w:t>
            </w:r>
          </w:p>
        </w:tc>
        <w:tc>
          <w:tcPr>
            <w:tcW w:w="2127" w:type="dxa"/>
          </w:tcPr>
          <w:p w14:paraId="492BCA3F" w14:textId="22636BE6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5500</w:t>
            </w:r>
          </w:p>
        </w:tc>
        <w:tc>
          <w:tcPr>
            <w:tcW w:w="1581" w:type="dxa"/>
          </w:tcPr>
          <w:p w14:paraId="2FFAA9A8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5F44027" w14:textId="77777777" w:rsidTr="00C02DD0">
        <w:tc>
          <w:tcPr>
            <w:tcW w:w="1271" w:type="dxa"/>
          </w:tcPr>
          <w:p w14:paraId="6AAA8765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B1912EC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Maximum Acceleration Force</w:t>
            </w:r>
          </w:p>
        </w:tc>
        <w:tc>
          <w:tcPr>
            <w:tcW w:w="2127" w:type="dxa"/>
          </w:tcPr>
          <w:p w14:paraId="7BF7AA6B" w14:textId="4E005A91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20500</w:t>
            </w:r>
          </w:p>
        </w:tc>
        <w:tc>
          <w:tcPr>
            <w:tcW w:w="1581" w:type="dxa"/>
          </w:tcPr>
          <w:p w14:paraId="6751BE09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7CF9F521" w14:textId="77777777" w:rsidTr="00C02DD0">
        <w:tc>
          <w:tcPr>
            <w:tcW w:w="1271" w:type="dxa"/>
          </w:tcPr>
          <w:p w14:paraId="464DECB0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67DF195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 xml:space="preserve">Wheel Speed </w:t>
            </w:r>
          </w:p>
        </w:tc>
        <w:tc>
          <w:tcPr>
            <w:tcW w:w="2127" w:type="dxa"/>
          </w:tcPr>
          <w:p w14:paraId="18A9AC36" w14:textId="68B0629C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581" w:type="dxa"/>
          </w:tcPr>
          <w:p w14:paraId="4040473E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955F41" w14:paraId="34CB4A1A" w14:textId="77777777" w:rsidTr="00C02DD0">
        <w:tc>
          <w:tcPr>
            <w:tcW w:w="1271" w:type="dxa"/>
          </w:tcPr>
          <w:p w14:paraId="1C3DEA80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E59FF8D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>Wheel Torque</w:t>
            </w:r>
          </w:p>
        </w:tc>
        <w:tc>
          <w:tcPr>
            <w:tcW w:w="2127" w:type="dxa"/>
          </w:tcPr>
          <w:p w14:paraId="2DAD8FE7" w14:textId="73A09FD3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5300</w:t>
            </w:r>
          </w:p>
        </w:tc>
        <w:tc>
          <w:tcPr>
            <w:tcW w:w="1581" w:type="dxa"/>
          </w:tcPr>
          <w:p w14:paraId="767655ED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</w:tbl>
    <w:p w14:paraId="2E6D7B7D" w14:textId="77777777" w:rsidR="00955F41" w:rsidRDefault="00955F41" w:rsidP="00F0761E">
      <w:pPr>
        <w:rPr>
          <w:b/>
        </w:rPr>
      </w:pPr>
    </w:p>
    <w:sectPr w:rsidR="00955F4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87B39" w14:textId="77777777" w:rsidR="00DF296B" w:rsidRDefault="00DF296B">
      <w:pPr>
        <w:spacing w:after="0" w:line="240" w:lineRule="auto"/>
      </w:pPr>
      <w:r>
        <w:separator/>
      </w:r>
    </w:p>
  </w:endnote>
  <w:endnote w:type="continuationSeparator" w:id="0">
    <w:p w14:paraId="3730925E" w14:textId="77777777" w:rsidR="00DF296B" w:rsidRDefault="00DF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8A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">
              <v:group id="Group 29" o:spid="_x0000_s1029" style="position:absolute;left:20053;top:37769;width:66813;height:91" coordsize="6681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30" o:spid="_x0000_s1030" style="position:absolute;width:66812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72D6A" w14:textId="77777777" w:rsidR="00DF296B" w:rsidRDefault="00DF296B">
      <w:pPr>
        <w:spacing w:after="0" w:line="240" w:lineRule="auto"/>
      </w:pPr>
      <w:r>
        <w:separator/>
      </w:r>
    </w:p>
  </w:footnote>
  <w:footnote w:type="continuationSeparator" w:id="0">
    <w:p w14:paraId="19F653D0" w14:textId="77777777" w:rsidR="00DF296B" w:rsidRDefault="00DF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D2EC" w14:textId="77777777" w:rsidR="00DB1DA7" w:rsidRDefault="003F6335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NzcwsjS3NDUzMzJQ0lEKTi0uzszPAykwqgUAvl3+YCwAAAA="/>
  </w:docVars>
  <w:rsids>
    <w:rsidRoot w:val="00DB1DA7"/>
    <w:rsid w:val="00051674"/>
    <w:rsid w:val="00060D7C"/>
    <w:rsid w:val="00083968"/>
    <w:rsid w:val="000870EB"/>
    <w:rsid w:val="00097A84"/>
    <w:rsid w:val="00097FA2"/>
    <w:rsid w:val="000A0054"/>
    <w:rsid w:val="000A6615"/>
    <w:rsid w:val="00175889"/>
    <w:rsid w:val="00175BEC"/>
    <w:rsid w:val="0018194B"/>
    <w:rsid w:val="00197049"/>
    <w:rsid w:val="001B733D"/>
    <w:rsid w:val="001C3234"/>
    <w:rsid w:val="001E3DF3"/>
    <w:rsid w:val="002365A9"/>
    <w:rsid w:val="00265E2E"/>
    <w:rsid w:val="002A270D"/>
    <w:rsid w:val="002C2082"/>
    <w:rsid w:val="00301505"/>
    <w:rsid w:val="003B7C93"/>
    <w:rsid w:val="003C077E"/>
    <w:rsid w:val="003C359A"/>
    <w:rsid w:val="003D5AEE"/>
    <w:rsid w:val="003D6035"/>
    <w:rsid w:val="003F6335"/>
    <w:rsid w:val="003F782D"/>
    <w:rsid w:val="00434A9B"/>
    <w:rsid w:val="00455E5C"/>
    <w:rsid w:val="00475E90"/>
    <w:rsid w:val="004806D0"/>
    <w:rsid w:val="004A391E"/>
    <w:rsid w:val="005100A7"/>
    <w:rsid w:val="005364DD"/>
    <w:rsid w:val="00540C4F"/>
    <w:rsid w:val="00543748"/>
    <w:rsid w:val="00553204"/>
    <w:rsid w:val="005D4161"/>
    <w:rsid w:val="00681027"/>
    <w:rsid w:val="006E3E33"/>
    <w:rsid w:val="006F7AE5"/>
    <w:rsid w:val="00703324"/>
    <w:rsid w:val="007106D6"/>
    <w:rsid w:val="007A08A7"/>
    <w:rsid w:val="007C391F"/>
    <w:rsid w:val="007C442B"/>
    <w:rsid w:val="007C4F33"/>
    <w:rsid w:val="007E3847"/>
    <w:rsid w:val="008105F8"/>
    <w:rsid w:val="008309F3"/>
    <w:rsid w:val="00895CD1"/>
    <w:rsid w:val="008A3AA3"/>
    <w:rsid w:val="008A51A1"/>
    <w:rsid w:val="009024B2"/>
    <w:rsid w:val="00955F41"/>
    <w:rsid w:val="00973865"/>
    <w:rsid w:val="009A3205"/>
    <w:rsid w:val="009C67D7"/>
    <w:rsid w:val="009D23CD"/>
    <w:rsid w:val="009D3ADA"/>
    <w:rsid w:val="009E0B07"/>
    <w:rsid w:val="009F2D8D"/>
    <w:rsid w:val="009F69FC"/>
    <w:rsid w:val="00A16BE7"/>
    <w:rsid w:val="00A23F41"/>
    <w:rsid w:val="00A410DB"/>
    <w:rsid w:val="00A509F7"/>
    <w:rsid w:val="00A70526"/>
    <w:rsid w:val="00A853D0"/>
    <w:rsid w:val="00A969CE"/>
    <w:rsid w:val="00AA6572"/>
    <w:rsid w:val="00AB3E1F"/>
    <w:rsid w:val="00AC4635"/>
    <w:rsid w:val="00B0204C"/>
    <w:rsid w:val="00B079D5"/>
    <w:rsid w:val="00B07F44"/>
    <w:rsid w:val="00B1147F"/>
    <w:rsid w:val="00B1481C"/>
    <w:rsid w:val="00B21792"/>
    <w:rsid w:val="00B5061A"/>
    <w:rsid w:val="00B678FA"/>
    <w:rsid w:val="00BB0E62"/>
    <w:rsid w:val="00BB4B5A"/>
    <w:rsid w:val="00BC2E89"/>
    <w:rsid w:val="00BC5696"/>
    <w:rsid w:val="00BC7D41"/>
    <w:rsid w:val="00BD3D59"/>
    <w:rsid w:val="00C150A9"/>
    <w:rsid w:val="00C1663D"/>
    <w:rsid w:val="00C22528"/>
    <w:rsid w:val="00C42F1D"/>
    <w:rsid w:val="00C51D60"/>
    <w:rsid w:val="00C646D6"/>
    <w:rsid w:val="00C82447"/>
    <w:rsid w:val="00CC6271"/>
    <w:rsid w:val="00CF1D0D"/>
    <w:rsid w:val="00CF7A32"/>
    <w:rsid w:val="00D0676B"/>
    <w:rsid w:val="00D10723"/>
    <w:rsid w:val="00D9234A"/>
    <w:rsid w:val="00D92ADB"/>
    <w:rsid w:val="00DB1DA7"/>
    <w:rsid w:val="00DB2BDB"/>
    <w:rsid w:val="00DF296B"/>
    <w:rsid w:val="00E024EF"/>
    <w:rsid w:val="00E47A98"/>
    <w:rsid w:val="00E764C2"/>
    <w:rsid w:val="00EE17DC"/>
    <w:rsid w:val="00F0761E"/>
    <w:rsid w:val="00F52754"/>
    <w:rsid w:val="00F55D13"/>
    <w:rsid w:val="00F665B0"/>
    <w:rsid w:val="00F97BC4"/>
    <w:rsid w:val="00FC3A2C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E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Projects\Decibels%20Lab\track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rack!$B$1:$B$2</c:f>
              <c:strCache>
                <c:ptCount val="2"/>
                <c:pt idx="0">
                  <c:v>Drive Cycle</c:v>
                </c:pt>
                <c:pt idx="1">
                  <c:v>Velocity (Kmph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rack!$A$3:$A$470</c:f>
              <c:numCache>
                <c:formatCode>General</c:formatCode>
                <c:ptCount val="468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</c:numCache>
            </c:numRef>
          </c:xVal>
          <c:yVal>
            <c:numRef>
              <c:f>track!$B$3:$B$470</c:f>
              <c:numCache>
                <c:formatCode>General</c:formatCode>
                <c:ptCount val="468"/>
                <c:pt idx="0">
                  <c:v>289.83</c:v>
                </c:pt>
                <c:pt idx="1">
                  <c:v>289.45999999999998</c:v>
                </c:pt>
                <c:pt idx="2">
                  <c:v>289.70999999999998</c:v>
                </c:pt>
                <c:pt idx="3">
                  <c:v>290.45999999999998</c:v>
                </c:pt>
                <c:pt idx="4">
                  <c:v>290.45999999999998</c:v>
                </c:pt>
                <c:pt idx="5">
                  <c:v>291.2</c:v>
                </c:pt>
                <c:pt idx="6">
                  <c:v>291.45</c:v>
                </c:pt>
                <c:pt idx="7">
                  <c:v>291.95</c:v>
                </c:pt>
                <c:pt idx="8">
                  <c:v>292.45</c:v>
                </c:pt>
                <c:pt idx="9">
                  <c:v>292.7</c:v>
                </c:pt>
                <c:pt idx="10">
                  <c:v>293.44</c:v>
                </c:pt>
                <c:pt idx="11">
                  <c:v>293.44</c:v>
                </c:pt>
                <c:pt idx="12">
                  <c:v>294.19</c:v>
                </c:pt>
                <c:pt idx="13">
                  <c:v>293.11</c:v>
                </c:pt>
                <c:pt idx="14">
                  <c:v>287.8</c:v>
                </c:pt>
                <c:pt idx="15">
                  <c:v>283.98</c:v>
                </c:pt>
                <c:pt idx="16">
                  <c:v>279.5</c:v>
                </c:pt>
                <c:pt idx="17">
                  <c:v>275.52</c:v>
                </c:pt>
                <c:pt idx="18">
                  <c:v>271.7</c:v>
                </c:pt>
                <c:pt idx="19">
                  <c:v>266.56</c:v>
                </c:pt>
                <c:pt idx="20">
                  <c:v>260.91000000000003</c:v>
                </c:pt>
                <c:pt idx="21">
                  <c:v>255.77</c:v>
                </c:pt>
                <c:pt idx="22">
                  <c:v>252.12</c:v>
                </c:pt>
                <c:pt idx="23">
                  <c:v>248.13</c:v>
                </c:pt>
                <c:pt idx="24">
                  <c:v>244.4</c:v>
                </c:pt>
                <c:pt idx="25">
                  <c:v>239.67</c:v>
                </c:pt>
                <c:pt idx="26">
                  <c:v>234.69</c:v>
                </c:pt>
                <c:pt idx="27">
                  <c:v>230.21</c:v>
                </c:pt>
                <c:pt idx="28">
                  <c:v>226.23</c:v>
                </c:pt>
                <c:pt idx="29">
                  <c:v>221.75</c:v>
                </c:pt>
                <c:pt idx="30">
                  <c:v>217.76</c:v>
                </c:pt>
                <c:pt idx="31">
                  <c:v>214.03</c:v>
                </c:pt>
                <c:pt idx="32">
                  <c:v>209.46</c:v>
                </c:pt>
                <c:pt idx="33">
                  <c:v>204.32</c:v>
                </c:pt>
                <c:pt idx="34">
                  <c:v>200.58</c:v>
                </c:pt>
                <c:pt idx="35">
                  <c:v>195.85</c:v>
                </c:pt>
                <c:pt idx="36">
                  <c:v>190.87</c:v>
                </c:pt>
                <c:pt idx="37">
                  <c:v>187.39</c:v>
                </c:pt>
                <c:pt idx="38">
                  <c:v>183.9</c:v>
                </c:pt>
                <c:pt idx="39">
                  <c:v>179.92</c:v>
                </c:pt>
                <c:pt idx="40">
                  <c:v>175.44</c:v>
                </c:pt>
                <c:pt idx="41">
                  <c:v>170.29</c:v>
                </c:pt>
                <c:pt idx="42">
                  <c:v>165.48</c:v>
                </c:pt>
                <c:pt idx="43">
                  <c:v>163.49</c:v>
                </c:pt>
                <c:pt idx="44">
                  <c:v>160</c:v>
                </c:pt>
                <c:pt idx="45">
                  <c:v>155.19</c:v>
                </c:pt>
                <c:pt idx="46">
                  <c:v>150.88</c:v>
                </c:pt>
                <c:pt idx="47">
                  <c:v>146.72999999999999</c:v>
                </c:pt>
                <c:pt idx="48">
                  <c:v>142.91</c:v>
                </c:pt>
                <c:pt idx="49">
                  <c:v>136.85</c:v>
                </c:pt>
                <c:pt idx="50">
                  <c:v>131.37</c:v>
                </c:pt>
                <c:pt idx="51">
                  <c:v>126.15</c:v>
                </c:pt>
                <c:pt idx="52">
                  <c:v>120.67</c:v>
                </c:pt>
                <c:pt idx="53">
                  <c:v>114.57</c:v>
                </c:pt>
                <c:pt idx="54">
                  <c:v>109.22</c:v>
                </c:pt>
                <c:pt idx="55">
                  <c:v>108.55</c:v>
                </c:pt>
                <c:pt idx="56">
                  <c:v>114.1</c:v>
                </c:pt>
                <c:pt idx="57">
                  <c:v>119.34</c:v>
                </c:pt>
                <c:pt idx="58">
                  <c:v>124.98</c:v>
                </c:pt>
                <c:pt idx="59">
                  <c:v>121.66</c:v>
                </c:pt>
                <c:pt idx="60">
                  <c:v>130.79</c:v>
                </c:pt>
                <c:pt idx="61">
                  <c:v>138.1</c:v>
                </c:pt>
                <c:pt idx="62">
                  <c:v>133.61000000000001</c:v>
                </c:pt>
                <c:pt idx="63">
                  <c:v>141.71</c:v>
                </c:pt>
                <c:pt idx="64">
                  <c:v>145.22999999999999</c:v>
                </c:pt>
                <c:pt idx="65">
                  <c:v>152.41</c:v>
                </c:pt>
                <c:pt idx="66">
                  <c:v>147.56</c:v>
                </c:pt>
                <c:pt idx="67">
                  <c:v>158.01</c:v>
                </c:pt>
                <c:pt idx="68">
                  <c:v>162</c:v>
                </c:pt>
                <c:pt idx="69">
                  <c:v>166.31</c:v>
                </c:pt>
                <c:pt idx="70">
                  <c:v>169.96</c:v>
                </c:pt>
                <c:pt idx="71">
                  <c:v>173.95</c:v>
                </c:pt>
                <c:pt idx="72">
                  <c:v>178.92</c:v>
                </c:pt>
                <c:pt idx="73">
                  <c:v>184.9</c:v>
                </c:pt>
                <c:pt idx="74">
                  <c:v>181.41</c:v>
                </c:pt>
                <c:pt idx="75">
                  <c:v>189.71</c:v>
                </c:pt>
                <c:pt idx="76">
                  <c:v>194.48</c:v>
                </c:pt>
                <c:pt idx="77">
                  <c:v>199.84</c:v>
                </c:pt>
                <c:pt idx="78">
                  <c:v>203.82</c:v>
                </c:pt>
                <c:pt idx="79">
                  <c:v>208.3</c:v>
                </c:pt>
                <c:pt idx="80">
                  <c:v>212.95</c:v>
                </c:pt>
                <c:pt idx="81">
                  <c:v>217.26</c:v>
                </c:pt>
                <c:pt idx="82">
                  <c:v>221.25</c:v>
                </c:pt>
                <c:pt idx="83">
                  <c:v>225.4</c:v>
                </c:pt>
                <c:pt idx="84">
                  <c:v>229.05</c:v>
                </c:pt>
                <c:pt idx="85">
                  <c:v>232.7</c:v>
                </c:pt>
                <c:pt idx="86">
                  <c:v>236.18</c:v>
                </c:pt>
                <c:pt idx="87">
                  <c:v>240.04</c:v>
                </c:pt>
                <c:pt idx="88">
                  <c:v>243.53</c:v>
                </c:pt>
                <c:pt idx="89">
                  <c:v>247.14</c:v>
                </c:pt>
                <c:pt idx="90">
                  <c:v>250.38</c:v>
                </c:pt>
                <c:pt idx="91">
                  <c:v>253.61</c:v>
                </c:pt>
                <c:pt idx="92">
                  <c:v>256.27</c:v>
                </c:pt>
                <c:pt idx="93">
                  <c:v>259.58999999999997</c:v>
                </c:pt>
                <c:pt idx="94">
                  <c:v>261.33</c:v>
                </c:pt>
                <c:pt idx="95">
                  <c:v>262.7</c:v>
                </c:pt>
                <c:pt idx="96">
                  <c:v>263.2</c:v>
                </c:pt>
                <c:pt idx="97">
                  <c:v>265.56</c:v>
                </c:pt>
                <c:pt idx="98">
                  <c:v>267.55</c:v>
                </c:pt>
                <c:pt idx="99">
                  <c:v>269.67</c:v>
                </c:pt>
                <c:pt idx="100">
                  <c:v>272.02999999999997</c:v>
                </c:pt>
                <c:pt idx="101">
                  <c:v>274.02999999999997</c:v>
                </c:pt>
                <c:pt idx="102">
                  <c:v>275.77</c:v>
                </c:pt>
                <c:pt idx="103">
                  <c:v>277.51</c:v>
                </c:pt>
                <c:pt idx="104">
                  <c:v>279.5</c:v>
                </c:pt>
                <c:pt idx="105">
                  <c:v>281.25</c:v>
                </c:pt>
                <c:pt idx="106">
                  <c:v>282.24</c:v>
                </c:pt>
                <c:pt idx="107">
                  <c:v>283.24</c:v>
                </c:pt>
                <c:pt idx="108">
                  <c:v>283.98</c:v>
                </c:pt>
                <c:pt idx="109">
                  <c:v>284.98</c:v>
                </c:pt>
                <c:pt idx="110">
                  <c:v>285.98</c:v>
                </c:pt>
                <c:pt idx="111">
                  <c:v>286.97000000000003</c:v>
                </c:pt>
                <c:pt idx="112">
                  <c:v>287.47000000000003</c:v>
                </c:pt>
                <c:pt idx="113">
                  <c:v>288.47000000000003</c:v>
                </c:pt>
                <c:pt idx="114">
                  <c:v>289.45999999999998</c:v>
                </c:pt>
                <c:pt idx="115">
                  <c:v>290.20999999999998</c:v>
                </c:pt>
                <c:pt idx="116">
                  <c:v>290.95</c:v>
                </c:pt>
                <c:pt idx="117">
                  <c:v>291.45</c:v>
                </c:pt>
                <c:pt idx="118">
                  <c:v>292.45</c:v>
                </c:pt>
                <c:pt idx="119">
                  <c:v>292.95</c:v>
                </c:pt>
                <c:pt idx="120">
                  <c:v>293.44</c:v>
                </c:pt>
                <c:pt idx="121">
                  <c:v>294.19</c:v>
                </c:pt>
                <c:pt idx="122">
                  <c:v>294.44</c:v>
                </c:pt>
                <c:pt idx="123">
                  <c:v>295.44</c:v>
                </c:pt>
                <c:pt idx="124">
                  <c:v>295.44</c:v>
                </c:pt>
                <c:pt idx="125">
                  <c:v>296.43</c:v>
                </c:pt>
                <c:pt idx="126">
                  <c:v>296.31</c:v>
                </c:pt>
                <c:pt idx="127">
                  <c:v>294.19</c:v>
                </c:pt>
                <c:pt idx="128">
                  <c:v>289.45999999999998</c:v>
                </c:pt>
                <c:pt idx="129">
                  <c:v>282.74</c:v>
                </c:pt>
                <c:pt idx="130">
                  <c:v>277.51</c:v>
                </c:pt>
                <c:pt idx="131">
                  <c:v>273.52999999999997</c:v>
                </c:pt>
                <c:pt idx="132">
                  <c:v>269.54000000000002</c:v>
                </c:pt>
                <c:pt idx="133">
                  <c:v>265.06</c:v>
                </c:pt>
                <c:pt idx="134">
                  <c:v>259.58999999999997</c:v>
                </c:pt>
                <c:pt idx="135">
                  <c:v>254.61</c:v>
                </c:pt>
                <c:pt idx="136">
                  <c:v>250.62</c:v>
                </c:pt>
                <c:pt idx="137">
                  <c:v>245.4</c:v>
                </c:pt>
                <c:pt idx="138">
                  <c:v>239.67</c:v>
                </c:pt>
                <c:pt idx="139">
                  <c:v>235.94</c:v>
                </c:pt>
                <c:pt idx="140">
                  <c:v>231.04</c:v>
                </c:pt>
                <c:pt idx="141">
                  <c:v>226.23</c:v>
                </c:pt>
                <c:pt idx="142">
                  <c:v>222.24</c:v>
                </c:pt>
                <c:pt idx="143">
                  <c:v>218.76</c:v>
                </c:pt>
                <c:pt idx="144">
                  <c:v>215.27</c:v>
                </c:pt>
                <c:pt idx="145">
                  <c:v>211.29</c:v>
                </c:pt>
                <c:pt idx="146">
                  <c:v>206.81</c:v>
                </c:pt>
                <c:pt idx="147">
                  <c:v>201.16</c:v>
                </c:pt>
                <c:pt idx="148">
                  <c:v>196.35</c:v>
                </c:pt>
                <c:pt idx="149">
                  <c:v>192.04</c:v>
                </c:pt>
                <c:pt idx="150">
                  <c:v>186.89</c:v>
                </c:pt>
                <c:pt idx="151">
                  <c:v>181.91</c:v>
                </c:pt>
                <c:pt idx="152">
                  <c:v>178.18</c:v>
                </c:pt>
                <c:pt idx="153">
                  <c:v>172.7</c:v>
                </c:pt>
                <c:pt idx="154">
                  <c:v>166.64</c:v>
                </c:pt>
                <c:pt idx="155">
                  <c:v>163.49</c:v>
                </c:pt>
                <c:pt idx="156">
                  <c:v>159.01</c:v>
                </c:pt>
                <c:pt idx="157">
                  <c:v>156.15</c:v>
                </c:pt>
                <c:pt idx="158">
                  <c:v>158.13999999999999</c:v>
                </c:pt>
                <c:pt idx="159">
                  <c:v>161.87</c:v>
                </c:pt>
                <c:pt idx="160">
                  <c:v>166.48</c:v>
                </c:pt>
                <c:pt idx="161">
                  <c:v>171.12</c:v>
                </c:pt>
                <c:pt idx="162">
                  <c:v>175.44</c:v>
                </c:pt>
                <c:pt idx="163">
                  <c:v>180.42</c:v>
                </c:pt>
                <c:pt idx="164">
                  <c:v>185.73</c:v>
                </c:pt>
                <c:pt idx="165">
                  <c:v>189.13</c:v>
                </c:pt>
                <c:pt idx="166">
                  <c:v>193.7</c:v>
                </c:pt>
                <c:pt idx="167">
                  <c:v>198.47</c:v>
                </c:pt>
                <c:pt idx="168">
                  <c:v>203.82</c:v>
                </c:pt>
                <c:pt idx="169">
                  <c:v>207.97</c:v>
                </c:pt>
                <c:pt idx="170">
                  <c:v>213.16</c:v>
                </c:pt>
                <c:pt idx="171">
                  <c:v>218.14</c:v>
                </c:pt>
                <c:pt idx="172">
                  <c:v>222.74</c:v>
                </c:pt>
                <c:pt idx="173">
                  <c:v>226.89</c:v>
                </c:pt>
                <c:pt idx="174">
                  <c:v>231.33</c:v>
                </c:pt>
                <c:pt idx="175">
                  <c:v>235.69</c:v>
                </c:pt>
                <c:pt idx="176">
                  <c:v>239.92</c:v>
                </c:pt>
                <c:pt idx="177">
                  <c:v>243.16</c:v>
                </c:pt>
                <c:pt idx="178">
                  <c:v>246.14</c:v>
                </c:pt>
                <c:pt idx="179">
                  <c:v>249.13</c:v>
                </c:pt>
                <c:pt idx="180">
                  <c:v>251.62</c:v>
                </c:pt>
                <c:pt idx="181">
                  <c:v>254.36</c:v>
                </c:pt>
                <c:pt idx="182">
                  <c:v>256.10000000000002</c:v>
                </c:pt>
                <c:pt idx="183">
                  <c:v>258.47000000000003</c:v>
                </c:pt>
                <c:pt idx="184">
                  <c:v>260.58</c:v>
                </c:pt>
                <c:pt idx="185">
                  <c:v>262.7</c:v>
                </c:pt>
                <c:pt idx="186">
                  <c:v>265.06</c:v>
                </c:pt>
                <c:pt idx="187">
                  <c:v>267.18</c:v>
                </c:pt>
                <c:pt idx="188">
                  <c:v>269.3</c:v>
                </c:pt>
                <c:pt idx="189">
                  <c:v>270.54000000000002</c:v>
                </c:pt>
                <c:pt idx="190">
                  <c:v>272.27999999999997</c:v>
                </c:pt>
                <c:pt idx="191">
                  <c:v>274.02999999999997</c:v>
                </c:pt>
                <c:pt idx="192">
                  <c:v>275.02</c:v>
                </c:pt>
                <c:pt idx="193">
                  <c:v>276.76</c:v>
                </c:pt>
                <c:pt idx="194">
                  <c:v>278.01</c:v>
                </c:pt>
                <c:pt idx="195">
                  <c:v>279.25</c:v>
                </c:pt>
                <c:pt idx="196">
                  <c:v>280.5</c:v>
                </c:pt>
                <c:pt idx="197">
                  <c:v>281.49</c:v>
                </c:pt>
                <c:pt idx="198">
                  <c:v>280.25</c:v>
                </c:pt>
                <c:pt idx="199">
                  <c:v>276.35000000000002</c:v>
                </c:pt>
                <c:pt idx="200">
                  <c:v>272.02999999999997</c:v>
                </c:pt>
                <c:pt idx="201">
                  <c:v>268.05</c:v>
                </c:pt>
                <c:pt idx="202">
                  <c:v>263.89999999999998</c:v>
                </c:pt>
                <c:pt idx="203">
                  <c:v>260.58</c:v>
                </c:pt>
                <c:pt idx="204">
                  <c:v>256.10000000000002</c:v>
                </c:pt>
                <c:pt idx="205">
                  <c:v>253.11</c:v>
                </c:pt>
                <c:pt idx="206">
                  <c:v>249.13</c:v>
                </c:pt>
                <c:pt idx="207">
                  <c:v>244.98</c:v>
                </c:pt>
                <c:pt idx="208">
                  <c:v>240.67</c:v>
                </c:pt>
                <c:pt idx="209">
                  <c:v>236.52</c:v>
                </c:pt>
                <c:pt idx="210">
                  <c:v>232.87</c:v>
                </c:pt>
                <c:pt idx="211">
                  <c:v>229.21</c:v>
                </c:pt>
                <c:pt idx="212">
                  <c:v>225.6</c:v>
                </c:pt>
                <c:pt idx="213">
                  <c:v>223.86</c:v>
                </c:pt>
                <c:pt idx="214">
                  <c:v>223.74</c:v>
                </c:pt>
                <c:pt idx="215">
                  <c:v>224.23</c:v>
                </c:pt>
                <c:pt idx="216">
                  <c:v>226.6</c:v>
                </c:pt>
                <c:pt idx="217">
                  <c:v>229.21</c:v>
                </c:pt>
                <c:pt idx="218">
                  <c:v>231.7</c:v>
                </c:pt>
                <c:pt idx="219">
                  <c:v>234.07</c:v>
                </c:pt>
                <c:pt idx="220">
                  <c:v>235.69</c:v>
                </c:pt>
                <c:pt idx="221">
                  <c:v>235.81</c:v>
                </c:pt>
                <c:pt idx="222">
                  <c:v>236.02</c:v>
                </c:pt>
                <c:pt idx="223">
                  <c:v>230.71</c:v>
                </c:pt>
                <c:pt idx="224">
                  <c:v>225.06</c:v>
                </c:pt>
                <c:pt idx="225">
                  <c:v>221.75</c:v>
                </c:pt>
                <c:pt idx="226">
                  <c:v>217.76</c:v>
                </c:pt>
                <c:pt idx="227">
                  <c:v>213.78</c:v>
                </c:pt>
                <c:pt idx="228">
                  <c:v>209.8</c:v>
                </c:pt>
                <c:pt idx="229">
                  <c:v>204.82</c:v>
                </c:pt>
                <c:pt idx="230">
                  <c:v>199.84</c:v>
                </c:pt>
                <c:pt idx="231">
                  <c:v>195.36</c:v>
                </c:pt>
                <c:pt idx="232">
                  <c:v>190.21</c:v>
                </c:pt>
                <c:pt idx="233">
                  <c:v>185.4</c:v>
                </c:pt>
                <c:pt idx="234">
                  <c:v>181.25</c:v>
                </c:pt>
                <c:pt idx="235">
                  <c:v>175.94</c:v>
                </c:pt>
                <c:pt idx="236">
                  <c:v>170.96</c:v>
                </c:pt>
                <c:pt idx="237">
                  <c:v>167.22</c:v>
                </c:pt>
                <c:pt idx="238">
                  <c:v>162.66</c:v>
                </c:pt>
                <c:pt idx="239">
                  <c:v>156.85</c:v>
                </c:pt>
                <c:pt idx="240">
                  <c:v>153.03</c:v>
                </c:pt>
                <c:pt idx="241">
                  <c:v>149.05000000000001</c:v>
                </c:pt>
                <c:pt idx="242">
                  <c:v>145.07</c:v>
                </c:pt>
                <c:pt idx="243">
                  <c:v>141.08000000000001</c:v>
                </c:pt>
                <c:pt idx="244">
                  <c:v>137.1</c:v>
                </c:pt>
                <c:pt idx="245">
                  <c:v>133.12</c:v>
                </c:pt>
                <c:pt idx="246">
                  <c:v>129.13</c:v>
                </c:pt>
                <c:pt idx="247">
                  <c:v>124.15</c:v>
                </c:pt>
                <c:pt idx="248">
                  <c:v>120.67</c:v>
                </c:pt>
                <c:pt idx="249">
                  <c:v>116.69</c:v>
                </c:pt>
                <c:pt idx="250">
                  <c:v>112.7</c:v>
                </c:pt>
                <c:pt idx="251">
                  <c:v>107.72</c:v>
                </c:pt>
                <c:pt idx="252">
                  <c:v>102.58</c:v>
                </c:pt>
                <c:pt idx="253">
                  <c:v>98.26</c:v>
                </c:pt>
                <c:pt idx="254">
                  <c:v>93.66</c:v>
                </c:pt>
                <c:pt idx="255">
                  <c:v>95.03</c:v>
                </c:pt>
                <c:pt idx="256">
                  <c:v>99.76</c:v>
                </c:pt>
                <c:pt idx="257">
                  <c:v>104.74</c:v>
                </c:pt>
                <c:pt idx="258">
                  <c:v>110.34</c:v>
                </c:pt>
                <c:pt idx="259">
                  <c:v>116.19</c:v>
                </c:pt>
                <c:pt idx="260">
                  <c:v>119.67</c:v>
                </c:pt>
                <c:pt idx="261">
                  <c:v>125.03</c:v>
                </c:pt>
                <c:pt idx="262">
                  <c:v>129.38</c:v>
                </c:pt>
                <c:pt idx="263">
                  <c:v>126.64</c:v>
                </c:pt>
                <c:pt idx="264">
                  <c:v>122.46</c:v>
                </c:pt>
                <c:pt idx="265">
                  <c:v>123.32</c:v>
                </c:pt>
                <c:pt idx="266">
                  <c:v>126.89</c:v>
                </c:pt>
                <c:pt idx="267">
                  <c:v>129.51</c:v>
                </c:pt>
                <c:pt idx="268">
                  <c:v>134.11000000000001</c:v>
                </c:pt>
                <c:pt idx="269">
                  <c:v>138.43</c:v>
                </c:pt>
                <c:pt idx="270">
                  <c:v>141.71</c:v>
                </c:pt>
                <c:pt idx="271">
                  <c:v>145.32</c:v>
                </c:pt>
                <c:pt idx="272">
                  <c:v>149.66999999999999</c:v>
                </c:pt>
                <c:pt idx="273">
                  <c:v>155.03</c:v>
                </c:pt>
                <c:pt idx="274">
                  <c:v>158.01</c:v>
                </c:pt>
                <c:pt idx="275">
                  <c:v>161.83000000000001</c:v>
                </c:pt>
                <c:pt idx="276">
                  <c:v>166.15</c:v>
                </c:pt>
                <c:pt idx="277">
                  <c:v>169.96</c:v>
                </c:pt>
                <c:pt idx="278">
                  <c:v>174.78</c:v>
                </c:pt>
                <c:pt idx="279">
                  <c:v>181.91</c:v>
                </c:pt>
                <c:pt idx="280">
                  <c:v>177.43</c:v>
                </c:pt>
                <c:pt idx="281">
                  <c:v>188.72</c:v>
                </c:pt>
                <c:pt idx="282">
                  <c:v>184.4</c:v>
                </c:pt>
                <c:pt idx="283">
                  <c:v>193.53</c:v>
                </c:pt>
                <c:pt idx="284">
                  <c:v>198.68</c:v>
                </c:pt>
                <c:pt idx="285">
                  <c:v>202.82</c:v>
                </c:pt>
                <c:pt idx="286">
                  <c:v>207.31</c:v>
                </c:pt>
                <c:pt idx="287">
                  <c:v>212.28</c:v>
                </c:pt>
                <c:pt idx="288">
                  <c:v>216.93</c:v>
                </c:pt>
                <c:pt idx="289">
                  <c:v>220.75</c:v>
                </c:pt>
                <c:pt idx="290">
                  <c:v>224.23</c:v>
                </c:pt>
                <c:pt idx="291">
                  <c:v>223.74</c:v>
                </c:pt>
                <c:pt idx="292">
                  <c:v>219.75</c:v>
                </c:pt>
                <c:pt idx="293">
                  <c:v>215.11</c:v>
                </c:pt>
                <c:pt idx="294">
                  <c:v>210.79</c:v>
                </c:pt>
                <c:pt idx="295">
                  <c:v>206.81</c:v>
                </c:pt>
                <c:pt idx="296">
                  <c:v>202.82</c:v>
                </c:pt>
                <c:pt idx="297">
                  <c:v>198.34</c:v>
                </c:pt>
                <c:pt idx="298">
                  <c:v>192.87</c:v>
                </c:pt>
                <c:pt idx="299">
                  <c:v>187.89</c:v>
                </c:pt>
                <c:pt idx="300">
                  <c:v>184.15</c:v>
                </c:pt>
                <c:pt idx="301">
                  <c:v>179.59</c:v>
                </c:pt>
                <c:pt idx="302">
                  <c:v>173.61</c:v>
                </c:pt>
                <c:pt idx="303">
                  <c:v>169.46</c:v>
                </c:pt>
                <c:pt idx="304">
                  <c:v>165.48</c:v>
                </c:pt>
                <c:pt idx="305">
                  <c:v>160.66999999999999</c:v>
                </c:pt>
                <c:pt idx="306">
                  <c:v>156.52000000000001</c:v>
                </c:pt>
                <c:pt idx="307">
                  <c:v>152.54</c:v>
                </c:pt>
                <c:pt idx="308">
                  <c:v>147.88999999999999</c:v>
                </c:pt>
                <c:pt idx="309">
                  <c:v>144.07</c:v>
                </c:pt>
                <c:pt idx="310">
                  <c:v>140.09</c:v>
                </c:pt>
                <c:pt idx="311">
                  <c:v>136.1</c:v>
                </c:pt>
                <c:pt idx="312">
                  <c:v>132.12</c:v>
                </c:pt>
                <c:pt idx="313">
                  <c:v>128.13999999999999</c:v>
                </c:pt>
                <c:pt idx="314">
                  <c:v>122.79</c:v>
                </c:pt>
                <c:pt idx="315">
                  <c:v>119.42</c:v>
                </c:pt>
                <c:pt idx="316">
                  <c:v>116.19</c:v>
                </c:pt>
                <c:pt idx="317">
                  <c:v>111.96</c:v>
                </c:pt>
                <c:pt idx="318">
                  <c:v>107.23</c:v>
                </c:pt>
                <c:pt idx="319">
                  <c:v>104.61</c:v>
                </c:pt>
                <c:pt idx="320">
                  <c:v>107.23</c:v>
                </c:pt>
                <c:pt idx="321">
                  <c:v>111.31</c:v>
                </c:pt>
                <c:pt idx="322">
                  <c:v>116.85</c:v>
                </c:pt>
                <c:pt idx="323">
                  <c:v>122.04</c:v>
                </c:pt>
                <c:pt idx="324">
                  <c:v>127.64</c:v>
                </c:pt>
                <c:pt idx="325">
                  <c:v>132.94999999999999</c:v>
                </c:pt>
                <c:pt idx="326">
                  <c:v>137.43</c:v>
                </c:pt>
                <c:pt idx="327">
                  <c:v>142.41</c:v>
                </c:pt>
                <c:pt idx="328">
                  <c:v>147.22</c:v>
                </c:pt>
                <c:pt idx="329">
                  <c:v>151.87</c:v>
                </c:pt>
                <c:pt idx="330">
                  <c:v>156.19</c:v>
                </c:pt>
                <c:pt idx="331">
                  <c:v>160.83000000000001</c:v>
                </c:pt>
                <c:pt idx="332">
                  <c:v>165.15</c:v>
                </c:pt>
                <c:pt idx="333">
                  <c:v>169.96</c:v>
                </c:pt>
                <c:pt idx="334">
                  <c:v>177.6</c:v>
                </c:pt>
                <c:pt idx="335">
                  <c:v>172.95</c:v>
                </c:pt>
                <c:pt idx="336">
                  <c:v>184.4</c:v>
                </c:pt>
                <c:pt idx="337">
                  <c:v>180.42</c:v>
                </c:pt>
                <c:pt idx="338">
                  <c:v>189.26</c:v>
                </c:pt>
                <c:pt idx="339">
                  <c:v>195.19</c:v>
                </c:pt>
                <c:pt idx="340">
                  <c:v>199.59</c:v>
                </c:pt>
                <c:pt idx="341">
                  <c:v>204.07</c:v>
                </c:pt>
                <c:pt idx="342">
                  <c:v>208.3</c:v>
                </c:pt>
                <c:pt idx="343">
                  <c:v>213.48</c:v>
                </c:pt>
                <c:pt idx="344">
                  <c:v>218.76</c:v>
                </c:pt>
                <c:pt idx="345">
                  <c:v>223.24</c:v>
                </c:pt>
                <c:pt idx="346">
                  <c:v>227.22</c:v>
                </c:pt>
                <c:pt idx="347">
                  <c:v>230.58</c:v>
                </c:pt>
                <c:pt idx="348">
                  <c:v>233.07</c:v>
                </c:pt>
                <c:pt idx="349">
                  <c:v>235.56</c:v>
                </c:pt>
                <c:pt idx="350">
                  <c:v>238.67</c:v>
                </c:pt>
                <c:pt idx="351">
                  <c:v>242.53</c:v>
                </c:pt>
                <c:pt idx="352">
                  <c:v>246.14</c:v>
                </c:pt>
                <c:pt idx="353">
                  <c:v>249.63</c:v>
                </c:pt>
                <c:pt idx="354">
                  <c:v>253.36</c:v>
                </c:pt>
                <c:pt idx="355">
                  <c:v>256.10000000000002</c:v>
                </c:pt>
                <c:pt idx="356">
                  <c:v>258.95999999999998</c:v>
                </c:pt>
                <c:pt idx="357">
                  <c:v>261.2</c:v>
                </c:pt>
                <c:pt idx="358">
                  <c:v>263.45</c:v>
                </c:pt>
                <c:pt idx="359">
                  <c:v>260.91000000000003</c:v>
                </c:pt>
                <c:pt idx="360">
                  <c:v>256.60000000000002</c:v>
                </c:pt>
                <c:pt idx="361">
                  <c:v>251.79</c:v>
                </c:pt>
                <c:pt idx="362">
                  <c:v>248.13</c:v>
                </c:pt>
                <c:pt idx="363">
                  <c:v>244.15</c:v>
                </c:pt>
                <c:pt idx="364">
                  <c:v>240.17</c:v>
                </c:pt>
                <c:pt idx="365">
                  <c:v>235.35</c:v>
                </c:pt>
                <c:pt idx="366">
                  <c:v>231.45</c:v>
                </c:pt>
                <c:pt idx="367">
                  <c:v>226.72</c:v>
                </c:pt>
                <c:pt idx="368">
                  <c:v>221.08</c:v>
                </c:pt>
                <c:pt idx="369">
                  <c:v>216.77</c:v>
                </c:pt>
                <c:pt idx="370">
                  <c:v>212.78</c:v>
                </c:pt>
                <c:pt idx="371">
                  <c:v>208.8</c:v>
                </c:pt>
                <c:pt idx="372">
                  <c:v>205.07</c:v>
                </c:pt>
                <c:pt idx="373">
                  <c:v>200.17</c:v>
                </c:pt>
                <c:pt idx="374">
                  <c:v>195.36</c:v>
                </c:pt>
                <c:pt idx="375">
                  <c:v>191</c:v>
                </c:pt>
                <c:pt idx="376">
                  <c:v>185.9</c:v>
                </c:pt>
                <c:pt idx="377">
                  <c:v>180.92</c:v>
                </c:pt>
                <c:pt idx="378">
                  <c:v>176.93</c:v>
                </c:pt>
                <c:pt idx="379">
                  <c:v>171.95</c:v>
                </c:pt>
                <c:pt idx="380">
                  <c:v>166.31</c:v>
                </c:pt>
                <c:pt idx="381">
                  <c:v>162</c:v>
                </c:pt>
                <c:pt idx="382">
                  <c:v>158.01</c:v>
                </c:pt>
                <c:pt idx="383">
                  <c:v>154.28</c:v>
                </c:pt>
                <c:pt idx="384">
                  <c:v>149.38</c:v>
                </c:pt>
                <c:pt idx="385">
                  <c:v>144.57</c:v>
                </c:pt>
                <c:pt idx="386">
                  <c:v>139.34</c:v>
                </c:pt>
                <c:pt idx="387">
                  <c:v>132.62</c:v>
                </c:pt>
                <c:pt idx="388">
                  <c:v>131</c:v>
                </c:pt>
                <c:pt idx="389">
                  <c:v>127.64</c:v>
                </c:pt>
                <c:pt idx="390">
                  <c:v>124.53</c:v>
                </c:pt>
                <c:pt idx="391">
                  <c:v>125.65</c:v>
                </c:pt>
                <c:pt idx="392">
                  <c:v>130.30000000000001</c:v>
                </c:pt>
                <c:pt idx="393">
                  <c:v>135.94</c:v>
                </c:pt>
                <c:pt idx="394">
                  <c:v>140.25</c:v>
                </c:pt>
                <c:pt idx="395">
                  <c:v>144.9</c:v>
                </c:pt>
                <c:pt idx="396">
                  <c:v>149.22</c:v>
                </c:pt>
                <c:pt idx="397">
                  <c:v>153.03</c:v>
                </c:pt>
                <c:pt idx="398">
                  <c:v>157.85</c:v>
                </c:pt>
                <c:pt idx="399">
                  <c:v>162</c:v>
                </c:pt>
                <c:pt idx="400">
                  <c:v>165.98</c:v>
                </c:pt>
                <c:pt idx="401">
                  <c:v>169.96</c:v>
                </c:pt>
                <c:pt idx="402">
                  <c:v>173.95</c:v>
                </c:pt>
                <c:pt idx="403">
                  <c:v>178.76</c:v>
                </c:pt>
                <c:pt idx="404">
                  <c:v>183.24</c:v>
                </c:pt>
                <c:pt idx="405">
                  <c:v>188.72</c:v>
                </c:pt>
                <c:pt idx="406">
                  <c:v>192.87</c:v>
                </c:pt>
                <c:pt idx="407">
                  <c:v>197.18</c:v>
                </c:pt>
                <c:pt idx="408">
                  <c:v>201.58</c:v>
                </c:pt>
                <c:pt idx="409">
                  <c:v>204.82</c:v>
                </c:pt>
                <c:pt idx="410">
                  <c:v>208.05</c:v>
                </c:pt>
                <c:pt idx="411">
                  <c:v>212.28</c:v>
                </c:pt>
                <c:pt idx="412">
                  <c:v>217.39</c:v>
                </c:pt>
                <c:pt idx="413">
                  <c:v>221.75</c:v>
                </c:pt>
                <c:pt idx="414">
                  <c:v>225.89</c:v>
                </c:pt>
                <c:pt idx="415">
                  <c:v>229.71</c:v>
                </c:pt>
                <c:pt idx="416">
                  <c:v>233.7</c:v>
                </c:pt>
                <c:pt idx="417">
                  <c:v>237.55</c:v>
                </c:pt>
                <c:pt idx="418">
                  <c:v>241.16</c:v>
                </c:pt>
                <c:pt idx="419">
                  <c:v>244.52</c:v>
                </c:pt>
                <c:pt idx="420">
                  <c:v>247.76</c:v>
                </c:pt>
                <c:pt idx="421">
                  <c:v>250.87</c:v>
                </c:pt>
                <c:pt idx="422">
                  <c:v>254.36</c:v>
                </c:pt>
                <c:pt idx="423">
                  <c:v>257.22000000000003</c:v>
                </c:pt>
                <c:pt idx="424">
                  <c:v>259.58999999999997</c:v>
                </c:pt>
                <c:pt idx="425">
                  <c:v>261.58</c:v>
                </c:pt>
                <c:pt idx="426">
                  <c:v>263.07</c:v>
                </c:pt>
                <c:pt idx="427">
                  <c:v>265.06</c:v>
                </c:pt>
                <c:pt idx="428">
                  <c:v>266.81</c:v>
                </c:pt>
                <c:pt idx="429">
                  <c:v>268.3</c:v>
                </c:pt>
                <c:pt idx="430">
                  <c:v>268.8</c:v>
                </c:pt>
                <c:pt idx="431">
                  <c:v>269.54000000000002</c:v>
                </c:pt>
                <c:pt idx="432">
                  <c:v>271.04000000000002</c:v>
                </c:pt>
                <c:pt idx="433">
                  <c:v>272.52999999999997</c:v>
                </c:pt>
                <c:pt idx="434">
                  <c:v>273.77999999999997</c:v>
                </c:pt>
                <c:pt idx="435">
                  <c:v>275.52</c:v>
                </c:pt>
                <c:pt idx="436">
                  <c:v>277.51</c:v>
                </c:pt>
                <c:pt idx="437">
                  <c:v>279.38</c:v>
                </c:pt>
                <c:pt idx="438">
                  <c:v>281</c:v>
                </c:pt>
                <c:pt idx="439">
                  <c:v>281.99</c:v>
                </c:pt>
                <c:pt idx="440">
                  <c:v>282.99</c:v>
                </c:pt>
                <c:pt idx="441">
                  <c:v>283.74</c:v>
                </c:pt>
                <c:pt idx="442">
                  <c:v>284.48</c:v>
                </c:pt>
                <c:pt idx="443">
                  <c:v>285.48</c:v>
                </c:pt>
                <c:pt idx="444">
                  <c:v>286.22000000000003</c:v>
                </c:pt>
                <c:pt idx="445">
                  <c:v>286.97000000000003</c:v>
                </c:pt>
                <c:pt idx="446">
                  <c:v>287.72000000000003</c:v>
                </c:pt>
                <c:pt idx="447">
                  <c:v>286.35000000000002</c:v>
                </c:pt>
                <c:pt idx="448">
                  <c:v>285.73</c:v>
                </c:pt>
                <c:pt idx="449">
                  <c:v>286.35000000000002</c:v>
                </c:pt>
                <c:pt idx="450">
                  <c:v>284.61</c:v>
                </c:pt>
                <c:pt idx="451">
                  <c:v>284.48</c:v>
                </c:pt>
                <c:pt idx="452">
                  <c:v>284.48</c:v>
                </c:pt>
                <c:pt idx="453">
                  <c:v>284.73</c:v>
                </c:pt>
                <c:pt idx="454">
                  <c:v>285.48</c:v>
                </c:pt>
                <c:pt idx="455">
                  <c:v>285.73</c:v>
                </c:pt>
                <c:pt idx="456">
                  <c:v>286.47000000000003</c:v>
                </c:pt>
                <c:pt idx="457">
                  <c:v>287.22000000000003</c:v>
                </c:pt>
                <c:pt idx="458">
                  <c:v>287.72000000000003</c:v>
                </c:pt>
                <c:pt idx="459">
                  <c:v>288.47000000000003</c:v>
                </c:pt>
                <c:pt idx="460">
                  <c:v>289.20999999999998</c:v>
                </c:pt>
                <c:pt idx="461">
                  <c:v>289.45999999999998</c:v>
                </c:pt>
                <c:pt idx="462">
                  <c:v>290.20999999999998</c:v>
                </c:pt>
                <c:pt idx="463">
                  <c:v>290.45999999999998</c:v>
                </c:pt>
                <c:pt idx="464">
                  <c:v>290.95</c:v>
                </c:pt>
                <c:pt idx="465">
                  <c:v>291.45</c:v>
                </c:pt>
                <c:pt idx="466">
                  <c:v>291.45</c:v>
                </c:pt>
                <c:pt idx="467">
                  <c:v>292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442-4246-8875-FFEBC3096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480240"/>
        <c:axId val="652496880"/>
      </c:scatterChart>
      <c:valAx>
        <c:axId val="65248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2496880"/>
        <c:crosses val="autoZero"/>
        <c:crossBetween val="midCat"/>
      </c:valAx>
      <c:valAx>
        <c:axId val="65249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2480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FC93-9482-4D52-8977-B33D330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KHOJASTEH MIRZA - 70041018040</cp:lastModifiedBy>
  <cp:revision>7</cp:revision>
  <cp:lastPrinted>2020-12-17T12:05:00Z</cp:lastPrinted>
  <dcterms:created xsi:type="dcterms:W3CDTF">2020-09-15T06:20:00Z</dcterms:created>
  <dcterms:modified xsi:type="dcterms:W3CDTF">2020-12-17T12:05:00Z</dcterms:modified>
</cp:coreProperties>
</file>